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61220217" w:rsidR="00A81786" w:rsidRPr="00F87A62" w:rsidRDefault="00A25368"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Blackberry Jam Festival Committee</w:t>
      </w:r>
    </w:p>
    <w:p w14:paraId="71E7A03E" w14:textId="49B77072"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p>
    <w:p w14:paraId="0F8A74C2" w14:textId="77777777" w:rsidR="00DE5BB6" w:rsidRDefault="00DE5BB6" w:rsidP="00622E10">
      <w:pPr>
        <w:spacing w:line="276" w:lineRule="auto"/>
        <w:jc w:val="center"/>
        <w:rPr>
          <w:rFonts w:asciiTheme="majorHAnsi" w:hAnsiTheme="majorHAnsi" w:cstheme="minorBidi"/>
          <w:b/>
          <w:bCs/>
          <w:color w:val="auto"/>
        </w:rPr>
      </w:pPr>
    </w:p>
    <w:p w14:paraId="5DFB6D32" w14:textId="1D17746C" w:rsidR="00A81786" w:rsidRDefault="00883053"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ue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DE5BB6">
        <w:rPr>
          <w:rFonts w:asciiTheme="majorHAnsi" w:hAnsiTheme="majorHAnsi" w:cstheme="minorBidi"/>
          <w:b/>
          <w:bCs/>
          <w:color w:val="auto"/>
        </w:rPr>
        <w:t xml:space="preserve">July </w:t>
      </w:r>
      <w:r w:rsidR="00140F9A">
        <w:rPr>
          <w:rFonts w:asciiTheme="majorHAnsi" w:hAnsiTheme="majorHAnsi" w:cstheme="minorBidi"/>
          <w:b/>
          <w:bCs/>
          <w:color w:val="auto"/>
        </w:rPr>
        <w:t>25</w:t>
      </w:r>
      <w:r w:rsidR="00983424" w:rsidRPr="00907C0B">
        <w:rPr>
          <w:rFonts w:asciiTheme="majorHAnsi" w:hAnsiTheme="majorHAnsi" w:cstheme="minorBidi"/>
          <w:b/>
          <w:bCs/>
          <w:color w:val="auto"/>
        </w:rPr>
        <w:t xml:space="preserve">, </w:t>
      </w:r>
      <w:r w:rsidR="00BD2CC0">
        <w:rPr>
          <w:rFonts w:asciiTheme="majorHAnsi" w:hAnsiTheme="majorHAnsi" w:cstheme="minorBidi"/>
          <w:b/>
          <w:bCs/>
          <w:color w:val="auto"/>
        </w:rPr>
        <w:t>202</w:t>
      </w:r>
      <w:r w:rsidR="00F06B24">
        <w:rPr>
          <w:rFonts w:asciiTheme="majorHAnsi" w:hAnsiTheme="majorHAnsi" w:cstheme="minorBidi"/>
          <w:b/>
          <w:bCs/>
          <w:color w:val="auto"/>
        </w:rPr>
        <w:t>3</w:t>
      </w:r>
      <w:r w:rsidR="00E56C5D" w:rsidRPr="00907C0B">
        <w:rPr>
          <w:rFonts w:asciiTheme="majorHAnsi" w:hAnsiTheme="majorHAnsi" w:cstheme="minorBidi"/>
          <w:b/>
          <w:bCs/>
          <w:color w:val="auto"/>
        </w:rPr>
        <w:t xml:space="preserve"> at</w:t>
      </w:r>
      <w:r w:rsidR="00D503AC" w:rsidRPr="00907C0B">
        <w:rPr>
          <w:rFonts w:asciiTheme="majorHAnsi" w:hAnsiTheme="majorHAnsi" w:cstheme="minorBidi"/>
          <w:b/>
          <w:bCs/>
          <w:color w:val="auto"/>
        </w:rPr>
        <w:t xml:space="preserve"> </w:t>
      </w:r>
      <w:r w:rsidR="00F06B24">
        <w:rPr>
          <w:rFonts w:asciiTheme="majorHAnsi" w:hAnsiTheme="majorHAnsi" w:cstheme="minorBidi"/>
          <w:b/>
          <w:bCs/>
          <w:color w:val="auto"/>
        </w:rPr>
        <w:t>6</w:t>
      </w:r>
      <w:r w:rsidR="00D503AC" w:rsidRPr="00907C0B">
        <w:rPr>
          <w:rFonts w:asciiTheme="majorHAnsi" w:hAnsiTheme="majorHAnsi" w:cstheme="minorBidi"/>
          <w:b/>
          <w:bCs/>
          <w:color w:val="auto"/>
        </w:rPr>
        <w:t xml:space="preserve"> P.M.</w:t>
      </w:r>
    </w:p>
    <w:p w14:paraId="5F738B04" w14:textId="3F8E1702" w:rsidR="00DE5BB6" w:rsidRDefault="00140F9A" w:rsidP="00DE5BB6">
      <w:pPr>
        <w:spacing w:line="276" w:lineRule="auto"/>
        <w:jc w:val="center"/>
        <w:rPr>
          <w:rFonts w:asciiTheme="majorHAnsi" w:hAnsiTheme="majorHAnsi" w:cstheme="minorBidi"/>
          <w:b/>
          <w:bCs/>
          <w:color w:val="auto"/>
        </w:rPr>
      </w:pPr>
      <w:r>
        <w:rPr>
          <w:rFonts w:asciiTheme="majorHAnsi" w:hAnsiTheme="majorHAnsi" w:cstheme="minorBidi"/>
          <w:b/>
          <w:bCs/>
          <w:color w:val="auto"/>
        </w:rPr>
        <w:t>Lowell Fire Department</w:t>
      </w:r>
    </w:p>
    <w:p w14:paraId="5AF873C0" w14:textId="4E272527" w:rsidR="00140F9A" w:rsidRDefault="00140F9A" w:rsidP="00DE5BB6">
      <w:pPr>
        <w:spacing w:line="276" w:lineRule="auto"/>
        <w:jc w:val="center"/>
        <w:rPr>
          <w:rFonts w:asciiTheme="majorHAnsi" w:hAnsiTheme="majorHAnsi" w:cstheme="minorBidi"/>
          <w:b/>
          <w:bCs/>
          <w:color w:val="auto"/>
        </w:rPr>
      </w:pPr>
      <w:r>
        <w:rPr>
          <w:rFonts w:asciiTheme="majorHAnsi" w:hAnsiTheme="majorHAnsi" w:cstheme="minorBidi"/>
          <w:b/>
          <w:bCs/>
          <w:color w:val="auto"/>
        </w:rPr>
        <w:t xml:space="preserve">389 N Pioneer St. </w:t>
      </w:r>
      <w:r w:rsidR="006C4699">
        <w:rPr>
          <w:rFonts w:asciiTheme="majorHAnsi" w:hAnsiTheme="majorHAnsi" w:cstheme="minorBidi"/>
          <w:b/>
          <w:bCs/>
          <w:color w:val="auto"/>
        </w:rPr>
        <w:t>Lowell, OR 97452</w:t>
      </w:r>
    </w:p>
    <w:p w14:paraId="4EC92C4C" w14:textId="77777777" w:rsidR="004335A9" w:rsidRDefault="004335A9" w:rsidP="00DE5BB6">
      <w:pPr>
        <w:spacing w:line="276" w:lineRule="auto"/>
        <w:jc w:val="center"/>
        <w:rPr>
          <w:rFonts w:asciiTheme="majorHAnsi" w:hAnsiTheme="majorHAnsi" w:cstheme="minorBidi"/>
          <w:b/>
          <w:bCs/>
          <w:color w:val="auto"/>
        </w:rPr>
      </w:pPr>
    </w:p>
    <w:p w14:paraId="2FABB67E" w14:textId="1C710EC7"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77777777" w:rsidR="008D389A"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107 East Third Street, </w:t>
      </w:r>
    </w:p>
    <w:p w14:paraId="52F204BA" w14:textId="54CDD602" w:rsidR="00FC18DD" w:rsidRPr="008D389A" w:rsidRDefault="00FC18DD" w:rsidP="001B4D79">
      <w:pPr>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35E72A7A" w14:textId="141E964C" w:rsidR="00417D56"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hyperlink r:id="rId11" w:history="1">
        <w:r w:rsidR="004335A9" w:rsidRPr="006E7B6B">
          <w:rPr>
            <w:rStyle w:val="Hyperlink"/>
            <w:rFonts w:asciiTheme="majorHAnsi" w:eastAsia="Calibri" w:hAnsiTheme="majorHAnsi" w:cstheme="minorHAnsi"/>
          </w:rPr>
          <w:t>admin@ci.lowell.or.us</w:t>
        </w:r>
      </w:hyperlink>
      <w:r w:rsidR="00622E10">
        <w:rPr>
          <w:rFonts w:asciiTheme="majorHAnsi" w:eastAsia="Calibri" w:hAnsiTheme="majorHAnsi" w:cstheme="minorHAnsi"/>
          <w:color w:val="auto"/>
        </w:rPr>
        <w:t>.</w:t>
      </w:r>
    </w:p>
    <w:p w14:paraId="17B5EDC4" w14:textId="77777777" w:rsidR="004335A9" w:rsidRPr="00DE5BB6" w:rsidRDefault="004335A9" w:rsidP="004335A9">
      <w:pPr>
        <w:spacing w:line="276" w:lineRule="auto"/>
        <w:ind w:left="360"/>
        <w:jc w:val="both"/>
        <w:rPr>
          <w:rFonts w:asciiTheme="majorHAnsi" w:eastAsia="Calibri" w:hAnsiTheme="majorHAnsi" w:cstheme="minorHAnsi"/>
          <w:color w:val="auto"/>
        </w:rPr>
      </w:pPr>
    </w:p>
    <w:p w14:paraId="2547741E" w14:textId="3D2095E6" w:rsidR="00F87A62" w:rsidRPr="00F87A62"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7ADB6FAF" w14:textId="131CAAC5" w:rsidR="007C71BD" w:rsidRDefault="007C71BD" w:rsidP="00622E10">
      <w:pPr>
        <w:spacing w:line="276" w:lineRule="auto"/>
        <w:jc w:val="both"/>
        <w:rPr>
          <w:rFonts w:asciiTheme="majorHAnsi" w:eastAsia="Calibri" w:hAnsiTheme="majorHAnsi" w:cstheme="minorHAnsi"/>
          <w:color w:val="auto"/>
        </w:rPr>
      </w:pPr>
      <w:r w:rsidRPr="00F87A62">
        <w:rPr>
          <w:rFonts w:asciiTheme="majorHAnsi" w:eastAsia="Calibri" w:hAnsiTheme="majorHAnsi" w:cstheme="minorHAnsi"/>
          <w:color w:val="auto"/>
          <w:u w:val="single"/>
        </w:rPr>
        <w:t>Call to Order/Roll Call</w:t>
      </w:r>
      <w:r w:rsidR="00727F66">
        <w:rPr>
          <w:rFonts w:asciiTheme="majorHAnsi" w:eastAsia="Calibri" w:hAnsiTheme="majorHAnsi" w:cstheme="minorHAnsi"/>
          <w:color w:val="auto"/>
          <w:u w:val="single"/>
        </w:rPr>
        <w:t xml:space="preserve"> </w:t>
      </w:r>
      <w:r w:rsidR="00727F66">
        <w:rPr>
          <w:rFonts w:asciiTheme="majorHAnsi" w:eastAsia="Calibri" w:hAnsiTheme="majorHAnsi" w:cstheme="minorHAnsi"/>
          <w:color w:val="auto"/>
        </w:rPr>
        <w:t xml:space="preserve"> 6 pm</w:t>
      </w:r>
    </w:p>
    <w:p w14:paraId="3D8ABF6C" w14:textId="00CAE1C5" w:rsidR="00727F66" w:rsidRPr="00727F66" w:rsidRDefault="00727F66" w:rsidP="00622E10">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Joey Corwin, Ben Anders, David Hernandez, Dennis Sucamele, Ed Morse, Laura Luckey, George Wild, Jeninne Zimmerman, JoAnn Miller, Lonna Bennett, Meesa Anders, Rustie Ackland, David Ackland, Tim Stratis, Tian Moreci, tony Moreci, Kirstie Green, Jason Green, Lyn </w:t>
      </w:r>
      <w:r w:rsidR="00756F06">
        <w:rPr>
          <w:rFonts w:asciiTheme="majorHAnsi" w:eastAsia="Calibri" w:hAnsiTheme="majorHAnsi" w:cstheme="minorHAnsi"/>
          <w:color w:val="auto"/>
        </w:rPr>
        <w:t>Alexander,</w:t>
      </w:r>
      <w:r>
        <w:rPr>
          <w:rFonts w:asciiTheme="majorHAnsi" w:eastAsia="Calibri" w:hAnsiTheme="majorHAnsi" w:cstheme="minorHAnsi"/>
          <w:color w:val="auto"/>
        </w:rPr>
        <w:t xml:space="preserve"> and Colton Alexander. </w:t>
      </w:r>
    </w:p>
    <w:p w14:paraId="28C7C6A7" w14:textId="77777777" w:rsidR="00727F66" w:rsidRDefault="00727F66" w:rsidP="00622E10">
      <w:pPr>
        <w:spacing w:line="276" w:lineRule="auto"/>
        <w:jc w:val="both"/>
        <w:rPr>
          <w:rFonts w:asciiTheme="majorHAnsi" w:eastAsia="Calibri" w:hAnsiTheme="majorHAnsi" w:cstheme="minorHAnsi"/>
          <w:color w:val="auto"/>
          <w:u w:val="single"/>
        </w:rPr>
      </w:pPr>
    </w:p>
    <w:p w14:paraId="27DD8B92" w14:textId="08D9DB89" w:rsidR="0044660C"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ld Busines</w:t>
      </w:r>
      <w:r w:rsidR="00174E5C">
        <w:rPr>
          <w:rFonts w:asciiTheme="majorHAnsi" w:eastAsia="Calibri" w:hAnsiTheme="majorHAnsi" w:cstheme="minorHAnsi"/>
          <w:color w:val="auto"/>
          <w:u w:val="single"/>
        </w:rPr>
        <w:t>s</w:t>
      </w:r>
    </w:p>
    <w:p w14:paraId="7213B51C" w14:textId="1F9312CD" w:rsidR="00174E5C" w:rsidRPr="00B93FB5" w:rsidRDefault="00174E5C" w:rsidP="00174E5C">
      <w:pPr>
        <w:pStyle w:val="ListParagraph"/>
        <w:numPr>
          <w:ilvl w:val="0"/>
          <w:numId w:val="16"/>
        </w:numPr>
        <w:spacing w:line="276" w:lineRule="auto"/>
        <w:ind w:left="360"/>
        <w:jc w:val="both"/>
        <w:rPr>
          <w:rFonts w:asciiTheme="majorHAnsi" w:eastAsia="Calibri" w:hAnsiTheme="majorHAnsi" w:cstheme="minorHAnsi"/>
          <w:color w:val="auto"/>
          <w:u w:val="single"/>
        </w:rPr>
      </w:pPr>
      <w:r w:rsidRPr="00E4241C">
        <w:rPr>
          <w:rFonts w:asciiTheme="majorHAnsi" w:eastAsia="Calibri" w:hAnsiTheme="majorHAnsi" w:cstheme="minorHAnsi"/>
          <w:color w:val="auto"/>
        </w:rPr>
        <w:t xml:space="preserve">Follow up from </w:t>
      </w:r>
      <w:r w:rsidR="00DE5BB6">
        <w:rPr>
          <w:rFonts w:asciiTheme="majorHAnsi" w:eastAsia="Calibri" w:hAnsiTheme="majorHAnsi" w:cstheme="minorHAnsi"/>
          <w:color w:val="auto"/>
        </w:rPr>
        <w:t>Ju</w:t>
      </w:r>
      <w:r w:rsidR="006C4699">
        <w:rPr>
          <w:rFonts w:asciiTheme="majorHAnsi" w:eastAsia="Calibri" w:hAnsiTheme="majorHAnsi" w:cstheme="minorHAnsi"/>
          <w:color w:val="auto"/>
        </w:rPr>
        <w:t>ly 18</w:t>
      </w:r>
      <w:r w:rsidRPr="00E4241C">
        <w:rPr>
          <w:rFonts w:asciiTheme="majorHAnsi" w:eastAsia="Calibri" w:hAnsiTheme="majorHAnsi" w:cstheme="minorHAnsi"/>
          <w:color w:val="auto"/>
        </w:rPr>
        <w:t xml:space="preserve"> meeting</w:t>
      </w:r>
      <w:r w:rsidR="00F47E23">
        <w:rPr>
          <w:rFonts w:asciiTheme="majorHAnsi" w:eastAsia="Calibri" w:hAnsiTheme="majorHAnsi" w:cstheme="minorHAnsi"/>
          <w:color w:val="auto"/>
        </w:rPr>
        <w:t>:</w:t>
      </w:r>
    </w:p>
    <w:p w14:paraId="09998006" w14:textId="7B19C94B" w:rsidR="00C30276" w:rsidRDefault="00C30276" w:rsidP="00F76F37">
      <w:pPr>
        <w:spacing w:line="276" w:lineRule="auto"/>
        <w:ind w:firstLine="720"/>
        <w:jc w:val="both"/>
        <w:rPr>
          <w:rFonts w:asciiTheme="majorHAnsi" w:eastAsia="Calibri" w:hAnsiTheme="majorHAnsi" w:cstheme="minorHAnsi"/>
          <w:color w:val="auto"/>
        </w:rPr>
      </w:pPr>
      <w:r w:rsidRPr="00756F06">
        <w:rPr>
          <w:rFonts w:asciiTheme="majorHAnsi" w:eastAsia="Calibri" w:hAnsiTheme="majorHAnsi" w:cstheme="minorHAnsi"/>
          <w:b/>
          <w:bCs/>
          <w:color w:val="auto"/>
        </w:rPr>
        <w:t>Craft Booths / Tina</w:t>
      </w:r>
      <w:r w:rsidR="00727F66">
        <w:rPr>
          <w:rFonts w:asciiTheme="majorHAnsi" w:eastAsia="Calibri" w:hAnsiTheme="majorHAnsi" w:cstheme="minorHAnsi"/>
          <w:color w:val="auto"/>
        </w:rPr>
        <w:t xml:space="preserve"> -working on getting spots assigned to vendors.</w:t>
      </w:r>
      <w:r w:rsidR="00756F06">
        <w:rPr>
          <w:rFonts w:asciiTheme="majorHAnsi" w:eastAsia="Calibri" w:hAnsiTheme="majorHAnsi" w:cstheme="minorHAnsi"/>
          <w:color w:val="auto"/>
        </w:rPr>
        <w:t xml:space="preserve"> Only vendors that paid for power will be allowed power. </w:t>
      </w:r>
    </w:p>
    <w:p w14:paraId="7B7F5F16" w14:textId="37DF7814"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Pr="00756F06">
        <w:rPr>
          <w:rFonts w:asciiTheme="majorHAnsi" w:eastAsia="Calibri" w:hAnsiTheme="majorHAnsi" w:cstheme="minorHAnsi"/>
          <w:b/>
          <w:bCs/>
          <w:color w:val="auto"/>
        </w:rPr>
        <w:t>Food Vendors / Jeninne, Dennis</w:t>
      </w:r>
      <w:r w:rsidR="00727F66">
        <w:rPr>
          <w:rFonts w:asciiTheme="majorHAnsi" w:eastAsia="Calibri" w:hAnsiTheme="majorHAnsi" w:cstheme="minorHAnsi"/>
          <w:color w:val="auto"/>
        </w:rPr>
        <w:t>- Girl’s volleyball had to drop out.</w:t>
      </w:r>
    </w:p>
    <w:p w14:paraId="090986F1" w14:textId="5AB42704"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Pr="00756F06">
        <w:rPr>
          <w:rFonts w:asciiTheme="majorHAnsi" w:eastAsia="Calibri" w:hAnsiTheme="majorHAnsi" w:cstheme="minorHAnsi"/>
          <w:b/>
          <w:bCs/>
          <w:color w:val="auto"/>
        </w:rPr>
        <w:t xml:space="preserve">Parade / </w:t>
      </w:r>
      <w:r w:rsidR="00EB2E46" w:rsidRPr="00756F06">
        <w:rPr>
          <w:rFonts w:asciiTheme="majorHAnsi" w:eastAsia="Calibri" w:hAnsiTheme="majorHAnsi" w:cstheme="minorHAnsi"/>
          <w:b/>
          <w:bCs/>
          <w:color w:val="auto"/>
        </w:rPr>
        <w:t>Lonna</w:t>
      </w:r>
      <w:r w:rsidR="00727F66">
        <w:rPr>
          <w:rFonts w:asciiTheme="majorHAnsi" w:eastAsia="Calibri" w:hAnsiTheme="majorHAnsi" w:cstheme="minorHAnsi"/>
          <w:color w:val="auto"/>
        </w:rPr>
        <w:t>- flagger meeting with Lon at 6 pm Friday</w:t>
      </w:r>
      <w:r w:rsidR="004335A9">
        <w:rPr>
          <w:rFonts w:asciiTheme="majorHAnsi" w:eastAsia="Calibri" w:hAnsiTheme="majorHAnsi" w:cstheme="minorHAnsi"/>
          <w:color w:val="auto"/>
        </w:rPr>
        <w:t xml:space="preserve"> at the fire station</w:t>
      </w:r>
      <w:r w:rsidR="00727F66">
        <w:rPr>
          <w:rFonts w:asciiTheme="majorHAnsi" w:eastAsia="Calibri" w:hAnsiTheme="majorHAnsi" w:cstheme="minorHAnsi"/>
          <w:color w:val="auto"/>
        </w:rPr>
        <w:t xml:space="preserve">. </w:t>
      </w:r>
      <w:r w:rsidR="00727F66" w:rsidRPr="004335A9">
        <w:rPr>
          <w:rFonts w:asciiTheme="majorHAnsi" w:eastAsia="Calibri" w:hAnsiTheme="majorHAnsi" w:cstheme="minorHAnsi"/>
          <w:color w:val="auto"/>
          <w:u w:val="single"/>
        </w:rPr>
        <w:t>All involved must be there to be signed off.</w:t>
      </w:r>
      <w:r w:rsidR="00727F66">
        <w:rPr>
          <w:rFonts w:asciiTheme="majorHAnsi" w:eastAsia="Calibri" w:hAnsiTheme="majorHAnsi" w:cstheme="minorHAnsi"/>
          <w:color w:val="auto"/>
        </w:rPr>
        <w:t xml:space="preserve"> </w:t>
      </w:r>
      <w:r w:rsidR="00756F06">
        <w:rPr>
          <w:rFonts w:asciiTheme="majorHAnsi" w:eastAsia="Calibri" w:hAnsiTheme="majorHAnsi" w:cstheme="minorHAnsi"/>
          <w:color w:val="auto"/>
        </w:rPr>
        <w:t xml:space="preserve">Smokey the bear and Jr. ranger the beaver will be in the parade. </w:t>
      </w:r>
    </w:p>
    <w:p w14:paraId="58CBC169" w14:textId="7A075773" w:rsidR="00C30276" w:rsidRPr="004335A9"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Pr="00756F06">
        <w:rPr>
          <w:rFonts w:asciiTheme="majorHAnsi" w:eastAsia="Calibri" w:hAnsiTheme="majorHAnsi" w:cstheme="minorHAnsi"/>
          <w:b/>
          <w:bCs/>
          <w:color w:val="auto"/>
        </w:rPr>
        <w:t>Grease Pole</w:t>
      </w:r>
      <w:r w:rsidR="006E0A8F" w:rsidRPr="00756F06">
        <w:rPr>
          <w:rFonts w:asciiTheme="majorHAnsi" w:eastAsia="Calibri" w:hAnsiTheme="majorHAnsi" w:cstheme="minorHAnsi"/>
          <w:b/>
          <w:bCs/>
          <w:color w:val="auto"/>
        </w:rPr>
        <w:t xml:space="preserve"> &amp; CIH</w:t>
      </w:r>
      <w:r w:rsidRPr="00756F06">
        <w:rPr>
          <w:rFonts w:asciiTheme="majorHAnsi" w:eastAsia="Calibri" w:hAnsiTheme="majorHAnsi" w:cstheme="minorHAnsi"/>
          <w:b/>
          <w:bCs/>
          <w:color w:val="auto"/>
        </w:rPr>
        <w:t xml:space="preserve"> / Tim</w:t>
      </w:r>
      <w:r w:rsidR="004335A9">
        <w:rPr>
          <w:rFonts w:asciiTheme="majorHAnsi" w:eastAsia="Calibri" w:hAnsiTheme="majorHAnsi" w:cstheme="minorHAnsi"/>
          <w:b/>
          <w:bCs/>
          <w:color w:val="auto"/>
        </w:rPr>
        <w:t xml:space="preserve"> </w:t>
      </w:r>
      <w:r w:rsidR="004335A9">
        <w:rPr>
          <w:rFonts w:asciiTheme="majorHAnsi" w:eastAsia="Calibri" w:hAnsiTheme="majorHAnsi" w:cstheme="minorHAnsi"/>
          <w:color w:val="auto"/>
        </w:rPr>
        <w:t>Ben to pick up hay.</w:t>
      </w:r>
    </w:p>
    <w:p w14:paraId="189D2604" w14:textId="20F4F6E0"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Pr="00756F06">
        <w:rPr>
          <w:rFonts w:asciiTheme="majorHAnsi" w:eastAsia="Calibri" w:hAnsiTheme="majorHAnsi" w:cstheme="minorHAnsi"/>
          <w:b/>
          <w:bCs/>
          <w:color w:val="auto"/>
        </w:rPr>
        <w:t xml:space="preserve">Sponsors </w:t>
      </w:r>
      <w:r w:rsidR="006E0A8F" w:rsidRPr="00756F06">
        <w:rPr>
          <w:rFonts w:asciiTheme="majorHAnsi" w:eastAsia="Calibri" w:hAnsiTheme="majorHAnsi" w:cstheme="minorHAnsi"/>
          <w:b/>
          <w:bCs/>
          <w:color w:val="auto"/>
        </w:rPr>
        <w:t xml:space="preserve">– VJ </w:t>
      </w:r>
      <w:r w:rsidRPr="00756F06">
        <w:rPr>
          <w:rFonts w:asciiTheme="majorHAnsi" w:eastAsia="Calibri" w:hAnsiTheme="majorHAnsi" w:cstheme="minorHAnsi"/>
          <w:b/>
          <w:bCs/>
          <w:color w:val="auto"/>
        </w:rPr>
        <w:t>/ Rust</w:t>
      </w:r>
      <w:r w:rsidR="00727F66" w:rsidRPr="00756F06">
        <w:rPr>
          <w:rFonts w:asciiTheme="majorHAnsi" w:eastAsia="Calibri" w:hAnsiTheme="majorHAnsi" w:cstheme="minorHAnsi"/>
          <w:b/>
          <w:bCs/>
          <w:color w:val="auto"/>
        </w:rPr>
        <w:t>ie</w:t>
      </w:r>
      <w:r w:rsidR="00727F66">
        <w:rPr>
          <w:rFonts w:asciiTheme="majorHAnsi" w:eastAsia="Calibri" w:hAnsiTheme="majorHAnsi" w:cstheme="minorHAnsi"/>
          <w:color w:val="auto"/>
        </w:rPr>
        <w:t>- brought banners.</w:t>
      </w:r>
      <w:r>
        <w:rPr>
          <w:rFonts w:asciiTheme="majorHAnsi" w:eastAsia="Calibri" w:hAnsiTheme="majorHAnsi" w:cstheme="minorHAnsi"/>
          <w:color w:val="auto"/>
        </w:rPr>
        <w:tab/>
      </w:r>
      <w:r w:rsidR="004335A9">
        <w:rPr>
          <w:rFonts w:asciiTheme="majorHAnsi" w:eastAsia="Calibri" w:hAnsiTheme="majorHAnsi" w:cstheme="minorHAnsi"/>
          <w:color w:val="auto"/>
        </w:rPr>
        <w:t xml:space="preserve">David will bring his SXS. </w:t>
      </w:r>
    </w:p>
    <w:p w14:paraId="0EB447A7" w14:textId="7E5EE7D8" w:rsidR="00C30276" w:rsidRPr="00756F06" w:rsidRDefault="00C30276" w:rsidP="00C30276">
      <w:pPr>
        <w:spacing w:line="276" w:lineRule="auto"/>
        <w:jc w:val="both"/>
        <w:rPr>
          <w:rFonts w:asciiTheme="majorHAnsi" w:eastAsia="Calibri" w:hAnsiTheme="majorHAnsi" w:cstheme="minorHAnsi"/>
          <w:b/>
          <w:bCs/>
          <w:color w:val="auto"/>
        </w:rPr>
      </w:pPr>
      <w:r>
        <w:rPr>
          <w:rFonts w:asciiTheme="majorHAnsi" w:eastAsia="Calibri" w:hAnsiTheme="majorHAnsi" w:cstheme="minorHAnsi"/>
          <w:color w:val="auto"/>
        </w:rPr>
        <w:tab/>
      </w:r>
      <w:r w:rsidRPr="00756F06">
        <w:rPr>
          <w:rFonts w:asciiTheme="majorHAnsi" w:eastAsia="Calibri" w:hAnsiTheme="majorHAnsi" w:cstheme="minorHAnsi"/>
          <w:b/>
          <w:bCs/>
          <w:color w:val="auto"/>
        </w:rPr>
        <w:t>Horseshoes</w:t>
      </w:r>
      <w:r w:rsidR="006E0A8F" w:rsidRPr="00756F06">
        <w:rPr>
          <w:rFonts w:asciiTheme="majorHAnsi" w:eastAsia="Calibri" w:hAnsiTheme="majorHAnsi" w:cstheme="minorHAnsi"/>
          <w:b/>
          <w:bCs/>
          <w:color w:val="auto"/>
        </w:rPr>
        <w:t xml:space="preserve"> </w:t>
      </w:r>
      <w:r w:rsidR="009379D2" w:rsidRPr="00756F06">
        <w:rPr>
          <w:rFonts w:asciiTheme="majorHAnsi" w:eastAsia="Calibri" w:hAnsiTheme="majorHAnsi" w:cstheme="minorHAnsi"/>
          <w:b/>
          <w:bCs/>
          <w:color w:val="auto"/>
        </w:rPr>
        <w:t>–</w:t>
      </w:r>
      <w:r w:rsidR="006E0A8F" w:rsidRPr="00756F06">
        <w:rPr>
          <w:rFonts w:asciiTheme="majorHAnsi" w:eastAsia="Calibri" w:hAnsiTheme="majorHAnsi" w:cstheme="minorHAnsi"/>
          <w:b/>
          <w:bCs/>
          <w:color w:val="auto"/>
        </w:rPr>
        <w:t xml:space="preserve"> Cornhol</w:t>
      </w:r>
      <w:r w:rsidR="009379D2" w:rsidRPr="00756F06">
        <w:rPr>
          <w:rFonts w:asciiTheme="majorHAnsi" w:eastAsia="Calibri" w:hAnsiTheme="majorHAnsi" w:cstheme="minorHAnsi"/>
          <w:b/>
          <w:bCs/>
          <w:color w:val="auto"/>
        </w:rPr>
        <w:t xml:space="preserve">e </w:t>
      </w:r>
      <w:r w:rsidRPr="00756F06">
        <w:rPr>
          <w:rFonts w:asciiTheme="majorHAnsi" w:eastAsia="Calibri" w:hAnsiTheme="majorHAnsi" w:cstheme="minorHAnsi"/>
          <w:b/>
          <w:bCs/>
          <w:color w:val="auto"/>
        </w:rPr>
        <w:t>/ Brad</w:t>
      </w:r>
      <w:r w:rsidRPr="00756F06">
        <w:rPr>
          <w:rFonts w:asciiTheme="majorHAnsi" w:eastAsia="Calibri" w:hAnsiTheme="majorHAnsi" w:cstheme="minorHAnsi"/>
          <w:b/>
          <w:bCs/>
          <w:color w:val="auto"/>
        </w:rPr>
        <w:tab/>
      </w:r>
    </w:p>
    <w:p w14:paraId="2F5D070C" w14:textId="360C70A1" w:rsidR="00F76F37" w:rsidRDefault="00580CDD"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Pr="00756F06">
        <w:rPr>
          <w:rFonts w:asciiTheme="majorHAnsi" w:eastAsia="Calibri" w:hAnsiTheme="majorHAnsi" w:cstheme="minorHAnsi"/>
          <w:b/>
          <w:bCs/>
          <w:color w:val="auto"/>
        </w:rPr>
        <w:t>Electrical / Dennis</w:t>
      </w:r>
      <w:r w:rsidR="00727F66">
        <w:rPr>
          <w:rFonts w:asciiTheme="majorHAnsi" w:eastAsia="Calibri" w:hAnsiTheme="majorHAnsi" w:cstheme="minorHAnsi"/>
          <w:color w:val="auto"/>
        </w:rPr>
        <w:t xml:space="preserve">- Chambers will provide the spider boxes and cords for power. </w:t>
      </w:r>
      <w:r w:rsidR="00756F06">
        <w:rPr>
          <w:rFonts w:asciiTheme="majorHAnsi" w:eastAsia="Calibri" w:hAnsiTheme="majorHAnsi" w:cstheme="minorHAnsi"/>
          <w:color w:val="auto"/>
        </w:rPr>
        <w:t xml:space="preserve">Ben or Jason will pick up power boxes from Chambers. No power cords are to cross the sidewalk. The bumpers will be in the food vendors lot over the cord. </w:t>
      </w:r>
    </w:p>
    <w:p w14:paraId="4508EBC5" w14:textId="77777777" w:rsidR="00BE2838" w:rsidRDefault="00C30276" w:rsidP="00EB2E4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232043" w:rsidRPr="00756F06">
        <w:rPr>
          <w:rFonts w:asciiTheme="majorHAnsi" w:eastAsia="Calibri" w:hAnsiTheme="majorHAnsi" w:cstheme="minorHAnsi"/>
          <w:b/>
          <w:bCs/>
          <w:color w:val="auto"/>
        </w:rPr>
        <w:t xml:space="preserve">Entertainment/ </w:t>
      </w:r>
      <w:r w:rsidR="00727F66" w:rsidRPr="00756F06">
        <w:rPr>
          <w:rFonts w:asciiTheme="majorHAnsi" w:eastAsia="Calibri" w:hAnsiTheme="majorHAnsi" w:cstheme="minorHAnsi"/>
          <w:b/>
          <w:bCs/>
          <w:color w:val="auto"/>
        </w:rPr>
        <w:t>Meesa</w:t>
      </w:r>
      <w:r w:rsidR="00727F66">
        <w:rPr>
          <w:rFonts w:asciiTheme="majorHAnsi" w:eastAsia="Calibri" w:hAnsiTheme="majorHAnsi" w:cstheme="minorHAnsi"/>
          <w:color w:val="auto"/>
        </w:rPr>
        <w:t xml:space="preserve">- </w:t>
      </w:r>
      <w:r w:rsidR="00BE2838">
        <w:rPr>
          <w:rFonts w:asciiTheme="majorHAnsi" w:eastAsia="Calibri" w:hAnsiTheme="majorHAnsi" w:cstheme="minorHAnsi"/>
          <w:color w:val="auto"/>
        </w:rPr>
        <w:t xml:space="preserve">there is a gap of 2:30-6 without a band on Saturday. </w:t>
      </w:r>
    </w:p>
    <w:p w14:paraId="60823FD1" w14:textId="77777777" w:rsidR="00BE2838" w:rsidRDefault="00BE2838" w:rsidP="00EB2E4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12:00 both days will be magic. </w:t>
      </w:r>
    </w:p>
    <w:p w14:paraId="37E4EFE0" w14:textId="77777777" w:rsidR="004335A9" w:rsidRDefault="004335A9" w:rsidP="00EB2E4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Saturday </w:t>
      </w:r>
    </w:p>
    <w:p w14:paraId="79C2CDD7" w14:textId="4895DA4F" w:rsidR="00BE2838" w:rsidRDefault="00BE2838" w:rsidP="00EB2E4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1:00 K9’s. </w:t>
      </w:r>
    </w:p>
    <w:p w14:paraId="38451F23" w14:textId="2997C5F4" w:rsidR="00BE2C28" w:rsidRDefault="00BE2838" w:rsidP="00EB2E4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12:00-4:30 cornhole, and 5-10 horseshoes. </w:t>
      </w:r>
    </w:p>
    <w:p w14:paraId="107F5A08" w14:textId="22D4182F" w:rsidR="00BE2838" w:rsidRDefault="00BE2838" w:rsidP="00EB2E4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Plank town will arrive Saturday morning and will leave and return</w:t>
      </w:r>
      <w:r w:rsidR="00756F06">
        <w:rPr>
          <w:rFonts w:asciiTheme="majorHAnsi" w:eastAsia="Calibri" w:hAnsiTheme="majorHAnsi" w:cstheme="minorHAnsi"/>
          <w:color w:val="auto"/>
        </w:rPr>
        <w:t xml:space="preserve"> each day. </w:t>
      </w:r>
    </w:p>
    <w:p w14:paraId="7A88283A" w14:textId="792EC787" w:rsidR="00C30276" w:rsidRDefault="00F76F37"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232043" w:rsidRPr="00756F06">
        <w:rPr>
          <w:rFonts w:asciiTheme="majorHAnsi" w:eastAsia="Calibri" w:hAnsiTheme="majorHAnsi" w:cstheme="minorHAnsi"/>
          <w:b/>
          <w:bCs/>
          <w:color w:val="auto"/>
        </w:rPr>
        <w:t>Bathrooms / George</w:t>
      </w:r>
      <w:r w:rsidR="00727F66">
        <w:rPr>
          <w:rFonts w:asciiTheme="majorHAnsi" w:eastAsia="Calibri" w:hAnsiTheme="majorHAnsi" w:cstheme="minorHAnsi"/>
          <w:color w:val="auto"/>
        </w:rPr>
        <w:t xml:space="preserve">- both male and female bathrooms will be closed, porta potties will be available. </w:t>
      </w:r>
    </w:p>
    <w:p w14:paraId="5081B9A8" w14:textId="14F52406" w:rsidR="008E3AD8" w:rsidRPr="00756F06" w:rsidRDefault="00F76F37" w:rsidP="00C30276">
      <w:pPr>
        <w:spacing w:line="276" w:lineRule="auto"/>
        <w:jc w:val="both"/>
        <w:rPr>
          <w:rFonts w:asciiTheme="majorHAnsi" w:eastAsia="Calibri" w:hAnsiTheme="majorHAnsi" w:cstheme="minorHAnsi"/>
          <w:b/>
          <w:bCs/>
          <w:color w:val="auto"/>
        </w:rPr>
      </w:pPr>
      <w:r>
        <w:rPr>
          <w:rFonts w:asciiTheme="majorHAnsi" w:eastAsia="Calibri" w:hAnsiTheme="majorHAnsi" w:cstheme="minorHAnsi"/>
          <w:color w:val="auto"/>
        </w:rPr>
        <w:lastRenderedPageBreak/>
        <w:tab/>
      </w:r>
      <w:r w:rsidR="008E3AD8" w:rsidRPr="00756F06">
        <w:rPr>
          <w:rFonts w:asciiTheme="majorHAnsi" w:eastAsia="Calibri" w:hAnsiTheme="majorHAnsi" w:cstheme="minorHAnsi"/>
          <w:b/>
          <w:bCs/>
          <w:color w:val="auto"/>
        </w:rPr>
        <w:t>Meesa</w:t>
      </w:r>
    </w:p>
    <w:p w14:paraId="0DD6CF8B" w14:textId="1982849E" w:rsidR="00F76F37" w:rsidRDefault="00F76F37" w:rsidP="00BE2838">
      <w:pPr>
        <w:spacing w:line="276" w:lineRule="auto"/>
        <w:ind w:left="720" w:firstLine="720"/>
        <w:jc w:val="both"/>
        <w:rPr>
          <w:rFonts w:asciiTheme="majorHAnsi" w:eastAsia="Calibri" w:hAnsiTheme="majorHAnsi" w:cstheme="minorHAnsi"/>
          <w:color w:val="auto"/>
        </w:rPr>
      </w:pPr>
      <w:r>
        <w:rPr>
          <w:rFonts w:asciiTheme="majorHAnsi" w:eastAsia="Calibri" w:hAnsiTheme="majorHAnsi" w:cstheme="minorHAnsi"/>
          <w:color w:val="auto"/>
        </w:rPr>
        <w:t xml:space="preserve">Schedule </w:t>
      </w:r>
      <w:r w:rsidR="00727F66">
        <w:rPr>
          <w:rFonts w:asciiTheme="majorHAnsi" w:eastAsia="Calibri" w:hAnsiTheme="majorHAnsi" w:cstheme="minorHAnsi"/>
          <w:color w:val="auto"/>
        </w:rPr>
        <w:t>– will have the schedule completed by Thursday.</w:t>
      </w:r>
      <w:r w:rsidR="009A0E0C">
        <w:rPr>
          <w:rFonts w:asciiTheme="majorHAnsi" w:eastAsia="Calibri" w:hAnsiTheme="majorHAnsi" w:cstheme="minorHAnsi"/>
          <w:color w:val="auto"/>
        </w:rPr>
        <w:tab/>
      </w:r>
      <w:r w:rsidR="009A0E0C">
        <w:rPr>
          <w:rFonts w:asciiTheme="majorHAnsi" w:eastAsia="Calibri" w:hAnsiTheme="majorHAnsi" w:cstheme="minorHAnsi"/>
          <w:color w:val="auto"/>
        </w:rPr>
        <w:tab/>
      </w:r>
      <w:r w:rsidR="00580CDD">
        <w:rPr>
          <w:rFonts w:asciiTheme="majorHAnsi" w:eastAsia="Calibri" w:hAnsiTheme="majorHAnsi" w:cstheme="minorHAnsi"/>
          <w:color w:val="auto"/>
        </w:rPr>
        <w:tab/>
      </w:r>
    </w:p>
    <w:p w14:paraId="1BF2479C" w14:textId="404123F1" w:rsidR="00727F66" w:rsidRDefault="00580CDD" w:rsidP="009A0E0C">
      <w:pPr>
        <w:spacing w:line="276" w:lineRule="auto"/>
        <w:ind w:left="720" w:firstLine="720"/>
        <w:jc w:val="both"/>
        <w:rPr>
          <w:rFonts w:asciiTheme="majorHAnsi" w:eastAsia="Calibri" w:hAnsiTheme="majorHAnsi" w:cstheme="minorHAnsi"/>
          <w:color w:val="auto"/>
        </w:rPr>
      </w:pPr>
      <w:r>
        <w:rPr>
          <w:rFonts w:asciiTheme="majorHAnsi" w:eastAsia="Calibri" w:hAnsiTheme="majorHAnsi" w:cstheme="minorHAnsi"/>
          <w:color w:val="auto"/>
        </w:rPr>
        <w:t>Map</w:t>
      </w:r>
      <w:r w:rsidR="00756F06">
        <w:rPr>
          <w:rFonts w:asciiTheme="majorHAnsi" w:eastAsia="Calibri" w:hAnsiTheme="majorHAnsi" w:cstheme="minorHAnsi"/>
          <w:color w:val="auto"/>
        </w:rPr>
        <w:t xml:space="preserve">- everyone will be given a map on Friday of where vendors are supposed to go to help with flow. </w:t>
      </w:r>
      <w:r w:rsidR="009A0E0C">
        <w:rPr>
          <w:rFonts w:asciiTheme="majorHAnsi" w:eastAsia="Calibri" w:hAnsiTheme="majorHAnsi" w:cstheme="minorHAnsi"/>
          <w:color w:val="auto"/>
        </w:rPr>
        <w:tab/>
      </w:r>
      <w:r w:rsidR="009A0E0C">
        <w:rPr>
          <w:rFonts w:asciiTheme="majorHAnsi" w:eastAsia="Calibri" w:hAnsiTheme="majorHAnsi" w:cstheme="minorHAnsi"/>
          <w:color w:val="auto"/>
        </w:rPr>
        <w:tab/>
      </w:r>
      <w:r w:rsidR="009A0E0C">
        <w:rPr>
          <w:rFonts w:asciiTheme="majorHAnsi" w:eastAsia="Calibri" w:hAnsiTheme="majorHAnsi" w:cstheme="minorHAnsi"/>
          <w:color w:val="auto"/>
        </w:rPr>
        <w:tab/>
      </w:r>
    </w:p>
    <w:p w14:paraId="2859E485" w14:textId="7032B3C0" w:rsidR="00C30276" w:rsidRDefault="00BE2C28" w:rsidP="009A0E0C">
      <w:pPr>
        <w:spacing w:line="276" w:lineRule="auto"/>
        <w:ind w:left="720" w:firstLine="720"/>
        <w:jc w:val="both"/>
        <w:rPr>
          <w:rFonts w:asciiTheme="majorHAnsi" w:eastAsia="Calibri" w:hAnsiTheme="majorHAnsi" w:cstheme="minorHAnsi"/>
          <w:color w:val="auto"/>
        </w:rPr>
      </w:pPr>
      <w:r>
        <w:rPr>
          <w:rFonts w:asciiTheme="majorHAnsi" w:eastAsia="Calibri" w:hAnsiTheme="majorHAnsi" w:cstheme="minorHAnsi"/>
          <w:color w:val="auto"/>
        </w:rPr>
        <w:t>Program</w:t>
      </w:r>
      <w:r w:rsidR="00756F06">
        <w:rPr>
          <w:rFonts w:asciiTheme="majorHAnsi" w:eastAsia="Calibri" w:hAnsiTheme="majorHAnsi" w:cstheme="minorHAnsi"/>
          <w:color w:val="auto"/>
        </w:rPr>
        <w:t xml:space="preserve">- will be printed tomorrow. </w:t>
      </w:r>
    </w:p>
    <w:p w14:paraId="02782D3C" w14:textId="40C58D19" w:rsidR="00F40FD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F40FD6">
        <w:rPr>
          <w:rFonts w:asciiTheme="majorHAnsi" w:eastAsia="Calibri" w:hAnsiTheme="majorHAnsi" w:cstheme="minorHAnsi"/>
          <w:color w:val="auto"/>
        </w:rPr>
        <w:tab/>
        <w:t>Trash/Recycling</w:t>
      </w:r>
      <w:r w:rsidR="009A0E0C">
        <w:rPr>
          <w:rFonts w:asciiTheme="majorHAnsi" w:eastAsia="Calibri" w:hAnsiTheme="majorHAnsi" w:cstheme="minorHAnsi"/>
          <w:color w:val="auto"/>
        </w:rPr>
        <w:tab/>
      </w:r>
    </w:p>
    <w:p w14:paraId="4F049082" w14:textId="77777777" w:rsidR="00727F66" w:rsidRDefault="000A4260"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Pr>
          <w:rFonts w:asciiTheme="majorHAnsi" w:eastAsia="Calibri" w:hAnsiTheme="majorHAnsi" w:cstheme="minorHAnsi"/>
          <w:color w:val="auto"/>
        </w:rPr>
        <w:tab/>
      </w:r>
      <w:r w:rsidR="00C477D7">
        <w:rPr>
          <w:rFonts w:asciiTheme="majorHAnsi" w:eastAsia="Calibri" w:hAnsiTheme="majorHAnsi" w:cstheme="minorHAnsi"/>
          <w:color w:val="auto"/>
        </w:rPr>
        <w:t>Crawl, Drag, Squirt</w:t>
      </w:r>
      <w:r w:rsidR="00C477D7">
        <w:rPr>
          <w:rFonts w:asciiTheme="majorHAnsi" w:eastAsia="Calibri" w:hAnsiTheme="majorHAnsi" w:cstheme="minorHAnsi"/>
          <w:color w:val="auto"/>
        </w:rPr>
        <w:tab/>
      </w:r>
    </w:p>
    <w:p w14:paraId="61C2E375" w14:textId="75C2D8D0" w:rsidR="000A4260" w:rsidRDefault="00C477D7" w:rsidP="004335A9">
      <w:pPr>
        <w:spacing w:line="276" w:lineRule="auto"/>
        <w:ind w:firstLine="720"/>
        <w:jc w:val="both"/>
        <w:rPr>
          <w:rFonts w:asciiTheme="majorHAnsi" w:eastAsia="Calibri" w:hAnsiTheme="majorHAnsi" w:cstheme="minorHAnsi"/>
          <w:color w:val="auto"/>
        </w:rPr>
      </w:pPr>
      <w:r>
        <w:rPr>
          <w:rFonts w:asciiTheme="majorHAnsi" w:eastAsia="Calibri" w:hAnsiTheme="majorHAnsi" w:cstheme="minorHAnsi"/>
          <w:color w:val="auto"/>
        </w:rPr>
        <w:t>Dunk Tank</w:t>
      </w:r>
    </w:p>
    <w:p w14:paraId="1EBD6E7C" w14:textId="49E1080B" w:rsidR="00824554" w:rsidRDefault="006C4699"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Volunteer instruction</w:t>
      </w:r>
      <w:r w:rsidR="00BE2838">
        <w:rPr>
          <w:rFonts w:asciiTheme="majorHAnsi" w:eastAsia="Calibri" w:hAnsiTheme="majorHAnsi" w:cstheme="minorHAnsi"/>
          <w:color w:val="auto"/>
        </w:rPr>
        <w:t>,</w:t>
      </w:r>
      <w:r>
        <w:rPr>
          <w:rFonts w:asciiTheme="majorHAnsi" w:eastAsia="Calibri" w:hAnsiTheme="majorHAnsi" w:cstheme="minorHAnsi"/>
          <w:color w:val="auto"/>
        </w:rPr>
        <w:t xml:space="preserve"> t-shirt distribution</w:t>
      </w:r>
      <w:r w:rsidR="00BE2838">
        <w:rPr>
          <w:rFonts w:asciiTheme="majorHAnsi" w:eastAsia="Calibri" w:hAnsiTheme="majorHAnsi" w:cstheme="minorHAnsi"/>
          <w:color w:val="auto"/>
        </w:rPr>
        <w:t xml:space="preserve"> and introductions of heads of departments were done at meeting. </w:t>
      </w:r>
    </w:p>
    <w:p w14:paraId="58FE7BD7" w14:textId="50F1AAF5" w:rsidR="00BE2838" w:rsidRDefault="00BE2838"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 xml:space="preserve">Every volunteer is to check in and out for shifts at the information booth. </w:t>
      </w:r>
    </w:p>
    <w:p w14:paraId="6238565D" w14:textId="3BD828C2" w:rsidR="00BE2838" w:rsidRDefault="00BE2838"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 xml:space="preserve">The library will be for cool down time if needed. </w:t>
      </w:r>
    </w:p>
    <w:p w14:paraId="6E06F6EE" w14:textId="3DB08A42" w:rsidR="00BE2838" w:rsidRDefault="00BE2838"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 xml:space="preserve">Fire fighters have tables and chairs from the high school. Two local churches will let us borrow tables and chairs. </w:t>
      </w:r>
    </w:p>
    <w:p w14:paraId="38B4CEE2" w14:textId="0A87E8E8" w:rsidR="00756F06" w:rsidRDefault="00756F06"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 xml:space="preserve">There will be a booth with Bedrock wildfire information. </w:t>
      </w:r>
    </w:p>
    <w:p w14:paraId="1AFED3D7" w14:textId="4E07A7AB" w:rsidR="00756F06" w:rsidRDefault="00756F06"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 xml:space="preserve">Security will be on site 10 pm to 6 am both nights. </w:t>
      </w:r>
    </w:p>
    <w:p w14:paraId="16B82B8F" w14:textId="4F1791F3" w:rsidR="00756F06" w:rsidRDefault="00756F06"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 xml:space="preserve">Don will bring the buckets and rags for cleaning the tables. </w:t>
      </w:r>
    </w:p>
    <w:p w14:paraId="56470366" w14:textId="5A054D82" w:rsidR="00756F06" w:rsidRDefault="00756F06"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 xml:space="preserve">Animals in the park must be on a leash. No barking, aggressive or animals alone will be allowed. No dogs will be allowed on the train. </w:t>
      </w:r>
    </w:p>
    <w:p w14:paraId="187B50B1" w14:textId="77777777" w:rsidR="00756F06" w:rsidRDefault="00756F06" w:rsidP="00DE5BB6">
      <w:pPr>
        <w:spacing w:line="276" w:lineRule="auto"/>
        <w:ind w:left="720"/>
        <w:jc w:val="both"/>
        <w:rPr>
          <w:rFonts w:asciiTheme="majorHAnsi" w:eastAsia="Calibri" w:hAnsiTheme="majorHAnsi" w:cstheme="minorHAnsi"/>
          <w:color w:val="auto"/>
        </w:rPr>
      </w:pPr>
    </w:p>
    <w:p w14:paraId="6723AD0B" w14:textId="3BB3EF9C" w:rsidR="00944ACA" w:rsidRPr="00F87A62" w:rsidRDefault="00944ACA" w:rsidP="00622E10">
      <w:pPr>
        <w:spacing w:line="276" w:lineRule="auto"/>
        <w:jc w:val="both"/>
        <w:rPr>
          <w:rFonts w:asciiTheme="majorHAnsi" w:eastAsia="Calibri" w:hAnsiTheme="majorHAnsi" w:cstheme="minorHAnsi"/>
          <w:color w:val="auto"/>
        </w:rPr>
      </w:pPr>
    </w:p>
    <w:p w14:paraId="66F21F53" w14:textId="678DFFD2" w:rsidR="00B6279C" w:rsidRPr="003B4E17" w:rsidRDefault="00B6279C" w:rsidP="00B6279C">
      <w:pPr>
        <w:pStyle w:val="BodyText"/>
        <w:spacing w:line="276" w:lineRule="auto"/>
        <w:ind w:right="116"/>
        <w:jc w:val="both"/>
        <w:rPr>
          <w:rFonts w:asciiTheme="majorHAnsi" w:hAnsiTheme="majorHAnsi"/>
          <w:bCs/>
        </w:rPr>
      </w:pPr>
      <w:r>
        <w:rPr>
          <w:rFonts w:asciiTheme="majorHAnsi" w:hAnsiTheme="majorHAnsi"/>
          <w:bCs/>
          <w:u w:val="single"/>
        </w:rPr>
        <w:t>Adjourn the Regular Meeting.</w:t>
      </w:r>
      <w:r w:rsidRPr="006A6FAC">
        <w:t xml:space="preserve"> </w:t>
      </w:r>
      <w:r w:rsidR="00BE2838">
        <w:t>7 pm</w:t>
      </w:r>
    </w:p>
    <w:p w14:paraId="6CAC534D" w14:textId="25BDBF78" w:rsidR="00257E3C" w:rsidRPr="00257E3C" w:rsidRDefault="00257E3C" w:rsidP="00F47E23">
      <w:pPr>
        <w:pStyle w:val="BodyText"/>
        <w:spacing w:line="276" w:lineRule="auto"/>
        <w:ind w:right="116"/>
        <w:rPr>
          <w:rFonts w:asciiTheme="majorHAnsi" w:hAnsiTheme="majorHAnsi"/>
          <w:b/>
        </w:rPr>
      </w:pPr>
    </w:p>
    <w:sectPr w:rsidR="00257E3C" w:rsidRPr="00257E3C" w:rsidSect="00DE5BB6">
      <w:headerReference w:type="default" r:id="rId12"/>
      <w:footerReference w:type="default" r:id="rId13"/>
      <w:footerReference w:type="first" r:id="rId14"/>
      <w:pgSz w:w="12240" w:h="15840" w:code="1"/>
      <w:pgMar w:top="720" w:right="720" w:bottom="720" w:left="72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DEEE" w14:textId="77777777" w:rsidR="00831981" w:rsidRDefault="00831981" w:rsidP="00D6166C">
      <w:r>
        <w:separator/>
      </w:r>
    </w:p>
  </w:endnote>
  <w:endnote w:type="continuationSeparator" w:id="0">
    <w:p w14:paraId="377DC810" w14:textId="77777777" w:rsidR="00831981" w:rsidRDefault="00831981" w:rsidP="00D6166C">
      <w:r>
        <w:continuationSeparator/>
      </w:r>
    </w:p>
  </w:endnote>
  <w:endnote w:type="continuationNotice" w:id="1">
    <w:p w14:paraId="5ABB7498" w14:textId="77777777" w:rsidR="00831981" w:rsidRDefault="00831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F64813">
      <w:fldChar w:fldCharType="begin"/>
    </w:r>
    <w:r w:rsidR="00F64813">
      <w:instrText xml:space="preserve"> NUMPAGES   \* MERGEFORMAT </w:instrText>
    </w:r>
    <w:r w:rsidR="00F64813">
      <w:fldChar w:fldCharType="separate"/>
    </w:r>
    <w:r>
      <w:rPr>
        <w:noProof/>
      </w:rPr>
      <w:t>3</w:t>
    </w:r>
    <w:r w:rsidR="00F6481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EE1AC84" w:rsidR="00854ECB" w:rsidRPr="00366B9A" w:rsidRDefault="00D2098D" w:rsidP="00366B9A">
    <w:pPr>
      <w:pStyle w:val="Normal1"/>
      <w:tabs>
        <w:tab w:val="left" w:pos="340"/>
        <w:tab w:val="left" w:pos="2745"/>
        <w:tab w:val="right" w:pos="9360"/>
      </w:tabs>
      <w:spacing w:after="720"/>
    </w:pPr>
    <w:r>
      <w:rPr>
        <w:noProof/>
      </w:rPr>
      <mc:AlternateContent>
        <mc:Choice Requires="wps">
          <w:drawing>
            <wp:anchor distT="0" distB="0" distL="114300" distR="114300" simplePos="0" relativeHeight="251658244" behindDoc="0" locked="0" layoutInCell="1" allowOverlap="1" wp14:anchorId="32A43D1D" wp14:editId="2008647F">
              <wp:simplePos x="0" y="0"/>
              <wp:positionH relativeFrom="margin">
                <wp:align>right</wp:align>
              </wp:positionH>
              <wp:positionV relativeFrom="paragraph">
                <wp:posOffset>-106680</wp:posOffset>
              </wp:positionV>
              <wp:extent cx="5924550" cy="7340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924550" cy="734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3D1D" id="Rectangle 5" o:spid="_x0000_s1026" style="position:absolute;margin-left:415.3pt;margin-top:-8.4pt;width:466.5pt;height:57.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" filled="f" strokecolor="black [3213]" strokeweight="2pt">
              <v:textbo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v:textbox>
              <w10:wrap anchorx="margin"/>
            </v:rect>
          </w:pict>
        </mc:Fallback>
      </mc:AlternateContent>
    </w:r>
    <w:r w:rsidR="00366B9A">
      <w:rPr>
        <w:noProof/>
      </w:rPr>
      <mc:AlternateContent>
        <mc:Choice Requires="wps">
          <w:drawing>
            <wp:anchor distT="0" distB="0" distL="0" distR="0" simplePos="0" relativeHeight="251658243" behindDoc="1" locked="0" layoutInCell="1" allowOverlap="1" wp14:anchorId="25328FBA" wp14:editId="1FC08693">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7"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8"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9"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30"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5nGgIAABMEAAAOAAAAZHJzL2Uyb0RvYy54bWysU9tu2zAMfR+wfxD0vjjJmq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ulhcv11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2afOZx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1DAD" w14:textId="77777777" w:rsidR="00831981" w:rsidRDefault="00831981" w:rsidP="00D6166C">
      <w:r>
        <w:separator/>
      </w:r>
    </w:p>
  </w:footnote>
  <w:footnote w:type="continuationSeparator" w:id="0">
    <w:p w14:paraId="321AD91E" w14:textId="77777777" w:rsidR="00831981" w:rsidRDefault="00831981" w:rsidP="00D6166C">
      <w:r>
        <w:continuationSeparator/>
      </w:r>
    </w:p>
  </w:footnote>
  <w:footnote w:type="continuationNotice" w:id="1">
    <w:p w14:paraId="118517B8" w14:textId="77777777" w:rsidR="00831981" w:rsidRDefault="00831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57068E26" w:rsidR="0000394B" w:rsidRPr="0000394B" w:rsidRDefault="006C112F" w:rsidP="0000394B">
    <w:pPr>
      <w:pStyle w:val="Header"/>
      <w:jc w:val="center"/>
      <w:rPr>
        <w:rFonts w:asciiTheme="majorHAnsi" w:hAnsiTheme="majorHAnsi"/>
        <w:b/>
        <w:bCs/>
      </w:rPr>
    </w:pPr>
    <w:r>
      <w:rPr>
        <w:rFonts w:asciiTheme="majorHAnsi" w:hAnsiTheme="majorHAnsi"/>
        <w:b/>
        <w:bCs/>
      </w:rPr>
      <w:t>Blackberry Jam Committee</w:t>
    </w:r>
    <w:r w:rsidR="0000394B">
      <w:rPr>
        <w:rFonts w:asciiTheme="majorHAnsi" w:hAnsiTheme="majorHAnsi"/>
        <w:b/>
        <w:bCs/>
      </w:rPr>
      <w:t xml:space="preserv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3CFF"/>
    <w:multiLevelType w:val="hybridMultilevel"/>
    <w:tmpl w:val="AB10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96C04"/>
    <w:multiLevelType w:val="hybridMultilevel"/>
    <w:tmpl w:val="3762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3A4"/>
    <w:multiLevelType w:val="hybridMultilevel"/>
    <w:tmpl w:val="699E66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559EB"/>
    <w:multiLevelType w:val="hybridMultilevel"/>
    <w:tmpl w:val="AE56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840"/>
    <w:multiLevelType w:val="hybridMultilevel"/>
    <w:tmpl w:val="0EF41760"/>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E34BE0"/>
    <w:multiLevelType w:val="hybridMultilevel"/>
    <w:tmpl w:val="39F60A3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E42A2"/>
    <w:multiLevelType w:val="hybridMultilevel"/>
    <w:tmpl w:val="ECF648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8395426">
    <w:abstractNumId w:val="12"/>
  </w:num>
  <w:num w:numId="2" w16cid:durableId="465204220">
    <w:abstractNumId w:val="4"/>
  </w:num>
  <w:num w:numId="3" w16cid:durableId="607739036">
    <w:abstractNumId w:val="7"/>
  </w:num>
  <w:num w:numId="4" w16cid:durableId="348723934">
    <w:abstractNumId w:val="11"/>
  </w:num>
  <w:num w:numId="5" w16cid:durableId="469902117">
    <w:abstractNumId w:val="5"/>
  </w:num>
  <w:num w:numId="6" w16cid:durableId="1153065285">
    <w:abstractNumId w:val="13"/>
  </w:num>
  <w:num w:numId="7" w16cid:durableId="592277114">
    <w:abstractNumId w:val="6"/>
  </w:num>
  <w:num w:numId="8" w16cid:durableId="1342662073">
    <w:abstractNumId w:val="15"/>
  </w:num>
  <w:num w:numId="9" w16cid:durableId="925070849">
    <w:abstractNumId w:val="8"/>
  </w:num>
  <w:num w:numId="10" w16cid:durableId="990406973">
    <w:abstractNumId w:val="0"/>
  </w:num>
  <w:num w:numId="11" w16cid:durableId="1989480482">
    <w:abstractNumId w:val="3"/>
  </w:num>
  <w:num w:numId="12" w16cid:durableId="1471052761">
    <w:abstractNumId w:val="9"/>
  </w:num>
  <w:num w:numId="13" w16cid:durableId="1360425398">
    <w:abstractNumId w:val="10"/>
  </w:num>
  <w:num w:numId="14" w16cid:durableId="1019772698">
    <w:abstractNumId w:val="2"/>
  </w:num>
  <w:num w:numId="15" w16cid:durableId="2004045008">
    <w:abstractNumId w:val="1"/>
  </w:num>
  <w:num w:numId="16" w16cid:durableId="109146721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16A1E"/>
    <w:rsid w:val="000226AE"/>
    <w:rsid w:val="000235DE"/>
    <w:rsid w:val="00024F44"/>
    <w:rsid w:val="00026D42"/>
    <w:rsid w:val="00031FB2"/>
    <w:rsid w:val="00032443"/>
    <w:rsid w:val="000419C0"/>
    <w:rsid w:val="00042D4A"/>
    <w:rsid w:val="000434AB"/>
    <w:rsid w:val="0004619D"/>
    <w:rsid w:val="00046A0A"/>
    <w:rsid w:val="00047E8A"/>
    <w:rsid w:val="00063DD9"/>
    <w:rsid w:val="00066680"/>
    <w:rsid w:val="00066BCE"/>
    <w:rsid w:val="0007048D"/>
    <w:rsid w:val="00071751"/>
    <w:rsid w:val="00073C3C"/>
    <w:rsid w:val="00080070"/>
    <w:rsid w:val="00081F8C"/>
    <w:rsid w:val="00086590"/>
    <w:rsid w:val="00087141"/>
    <w:rsid w:val="00087F7A"/>
    <w:rsid w:val="00092776"/>
    <w:rsid w:val="0009385E"/>
    <w:rsid w:val="000944BF"/>
    <w:rsid w:val="0009548E"/>
    <w:rsid w:val="00096430"/>
    <w:rsid w:val="000A0FC4"/>
    <w:rsid w:val="000A12EE"/>
    <w:rsid w:val="000A1912"/>
    <w:rsid w:val="000A3D6B"/>
    <w:rsid w:val="000A4260"/>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071EC"/>
    <w:rsid w:val="00110B12"/>
    <w:rsid w:val="0011371E"/>
    <w:rsid w:val="001145C0"/>
    <w:rsid w:val="00115871"/>
    <w:rsid w:val="001169A2"/>
    <w:rsid w:val="00117D31"/>
    <w:rsid w:val="0012310E"/>
    <w:rsid w:val="001235B8"/>
    <w:rsid w:val="00123DF8"/>
    <w:rsid w:val="00124C65"/>
    <w:rsid w:val="00126E6E"/>
    <w:rsid w:val="001276F3"/>
    <w:rsid w:val="00130108"/>
    <w:rsid w:val="00130345"/>
    <w:rsid w:val="001311AB"/>
    <w:rsid w:val="00131E31"/>
    <w:rsid w:val="001373D3"/>
    <w:rsid w:val="00140597"/>
    <w:rsid w:val="00140F9A"/>
    <w:rsid w:val="001448A9"/>
    <w:rsid w:val="001460A0"/>
    <w:rsid w:val="00150B3B"/>
    <w:rsid w:val="00152F33"/>
    <w:rsid w:val="001532F5"/>
    <w:rsid w:val="00153F8E"/>
    <w:rsid w:val="00153FD6"/>
    <w:rsid w:val="0016187C"/>
    <w:rsid w:val="0016283B"/>
    <w:rsid w:val="00171DF3"/>
    <w:rsid w:val="00173B31"/>
    <w:rsid w:val="00174E5C"/>
    <w:rsid w:val="0017708F"/>
    <w:rsid w:val="001778DF"/>
    <w:rsid w:val="001779FB"/>
    <w:rsid w:val="00180A66"/>
    <w:rsid w:val="0018141E"/>
    <w:rsid w:val="001815FA"/>
    <w:rsid w:val="00182223"/>
    <w:rsid w:val="001845B2"/>
    <w:rsid w:val="00187497"/>
    <w:rsid w:val="00190004"/>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C3DEB"/>
    <w:rsid w:val="001D196C"/>
    <w:rsid w:val="001D25F0"/>
    <w:rsid w:val="001D2C18"/>
    <w:rsid w:val="001D34AF"/>
    <w:rsid w:val="001D34F7"/>
    <w:rsid w:val="001D3970"/>
    <w:rsid w:val="001D4CB7"/>
    <w:rsid w:val="001D544C"/>
    <w:rsid w:val="001D5613"/>
    <w:rsid w:val="001D5A55"/>
    <w:rsid w:val="001D6852"/>
    <w:rsid w:val="001E57F6"/>
    <w:rsid w:val="001F0C04"/>
    <w:rsid w:val="001F366A"/>
    <w:rsid w:val="001F3F7C"/>
    <w:rsid w:val="001F56C2"/>
    <w:rsid w:val="001F5906"/>
    <w:rsid w:val="00201D73"/>
    <w:rsid w:val="0020231B"/>
    <w:rsid w:val="002038B7"/>
    <w:rsid w:val="00204AAB"/>
    <w:rsid w:val="002065AD"/>
    <w:rsid w:val="00211251"/>
    <w:rsid w:val="002221EE"/>
    <w:rsid w:val="00222792"/>
    <w:rsid w:val="00223717"/>
    <w:rsid w:val="00224A8F"/>
    <w:rsid w:val="00225E8B"/>
    <w:rsid w:val="0022732D"/>
    <w:rsid w:val="00232043"/>
    <w:rsid w:val="002336FD"/>
    <w:rsid w:val="00236FC1"/>
    <w:rsid w:val="0023708E"/>
    <w:rsid w:val="0023753B"/>
    <w:rsid w:val="00244209"/>
    <w:rsid w:val="002453F9"/>
    <w:rsid w:val="00245F84"/>
    <w:rsid w:val="00246579"/>
    <w:rsid w:val="00253D9A"/>
    <w:rsid w:val="00254255"/>
    <w:rsid w:val="002556A2"/>
    <w:rsid w:val="00256785"/>
    <w:rsid w:val="00257E3C"/>
    <w:rsid w:val="00263736"/>
    <w:rsid w:val="00272B86"/>
    <w:rsid w:val="002740B4"/>
    <w:rsid w:val="0027420E"/>
    <w:rsid w:val="00280382"/>
    <w:rsid w:val="00280C35"/>
    <w:rsid w:val="002810EA"/>
    <w:rsid w:val="00282655"/>
    <w:rsid w:val="00283DBE"/>
    <w:rsid w:val="0028418D"/>
    <w:rsid w:val="002848C6"/>
    <w:rsid w:val="00284C04"/>
    <w:rsid w:val="0028695F"/>
    <w:rsid w:val="0029270A"/>
    <w:rsid w:val="002934D8"/>
    <w:rsid w:val="00294662"/>
    <w:rsid w:val="0029474B"/>
    <w:rsid w:val="00295F67"/>
    <w:rsid w:val="00296F00"/>
    <w:rsid w:val="002A1822"/>
    <w:rsid w:val="002A46E9"/>
    <w:rsid w:val="002A4D86"/>
    <w:rsid w:val="002A74E1"/>
    <w:rsid w:val="002B1D8C"/>
    <w:rsid w:val="002B5C62"/>
    <w:rsid w:val="002B74B7"/>
    <w:rsid w:val="002C063D"/>
    <w:rsid w:val="002C3E8C"/>
    <w:rsid w:val="002C7CB1"/>
    <w:rsid w:val="002D4F98"/>
    <w:rsid w:val="002D6A0F"/>
    <w:rsid w:val="002E0CAA"/>
    <w:rsid w:val="002E69E0"/>
    <w:rsid w:val="002E6A91"/>
    <w:rsid w:val="002F2C35"/>
    <w:rsid w:val="002F3580"/>
    <w:rsid w:val="002F63DC"/>
    <w:rsid w:val="002F7F06"/>
    <w:rsid w:val="00302F07"/>
    <w:rsid w:val="00303557"/>
    <w:rsid w:val="00310AC6"/>
    <w:rsid w:val="0031445B"/>
    <w:rsid w:val="00317FA2"/>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3A92"/>
    <w:rsid w:val="00374D06"/>
    <w:rsid w:val="00375AF4"/>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C570A"/>
    <w:rsid w:val="003D44E3"/>
    <w:rsid w:val="003D646E"/>
    <w:rsid w:val="003D6C23"/>
    <w:rsid w:val="003E00AD"/>
    <w:rsid w:val="003E0F9F"/>
    <w:rsid w:val="003E4326"/>
    <w:rsid w:val="003E7A65"/>
    <w:rsid w:val="003F00A4"/>
    <w:rsid w:val="003F32F8"/>
    <w:rsid w:val="003F6B5F"/>
    <w:rsid w:val="00403AE4"/>
    <w:rsid w:val="00404A5D"/>
    <w:rsid w:val="00405881"/>
    <w:rsid w:val="00417D56"/>
    <w:rsid w:val="00425121"/>
    <w:rsid w:val="00427FEA"/>
    <w:rsid w:val="00431BC8"/>
    <w:rsid w:val="00431C3D"/>
    <w:rsid w:val="004335A9"/>
    <w:rsid w:val="00437E0C"/>
    <w:rsid w:val="00441041"/>
    <w:rsid w:val="0044190A"/>
    <w:rsid w:val="004453D2"/>
    <w:rsid w:val="00445A4A"/>
    <w:rsid w:val="0044660C"/>
    <w:rsid w:val="0044678C"/>
    <w:rsid w:val="00450047"/>
    <w:rsid w:val="00454DF3"/>
    <w:rsid w:val="004568F4"/>
    <w:rsid w:val="00465082"/>
    <w:rsid w:val="00465BED"/>
    <w:rsid w:val="00467CBD"/>
    <w:rsid w:val="00474CD5"/>
    <w:rsid w:val="0048020B"/>
    <w:rsid w:val="004821A2"/>
    <w:rsid w:val="0048359D"/>
    <w:rsid w:val="00483BD1"/>
    <w:rsid w:val="0048447D"/>
    <w:rsid w:val="00486E60"/>
    <w:rsid w:val="00497403"/>
    <w:rsid w:val="004A0C9C"/>
    <w:rsid w:val="004A3391"/>
    <w:rsid w:val="004A4F4D"/>
    <w:rsid w:val="004A56F0"/>
    <w:rsid w:val="004A6829"/>
    <w:rsid w:val="004C10DE"/>
    <w:rsid w:val="004C1D42"/>
    <w:rsid w:val="004C1DAA"/>
    <w:rsid w:val="004C1DC9"/>
    <w:rsid w:val="004C23B8"/>
    <w:rsid w:val="004C256D"/>
    <w:rsid w:val="004D313F"/>
    <w:rsid w:val="004D554F"/>
    <w:rsid w:val="004E1076"/>
    <w:rsid w:val="004E5609"/>
    <w:rsid w:val="004E5F06"/>
    <w:rsid w:val="004E5FA2"/>
    <w:rsid w:val="004F0292"/>
    <w:rsid w:val="004F160B"/>
    <w:rsid w:val="004F460F"/>
    <w:rsid w:val="004F7F02"/>
    <w:rsid w:val="00500986"/>
    <w:rsid w:val="0050243A"/>
    <w:rsid w:val="00510F6E"/>
    <w:rsid w:val="00511F10"/>
    <w:rsid w:val="00512B27"/>
    <w:rsid w:val="0051390E"/>
    <w:rsid w:val="0051461A"/>
    <w:rsid w:val="00514DBC"/>
    <w:rsid w:val="005162F1"/>
    <w:rsid w:val="0051758F"/>
    <w:rsid w:val="00521EB0"/>
    <w:rsid w:val="0052206F"/>
    <w:rsid w:val="0052501F"/>
    <w:rsid w:val="005258D4"/>
    <w:rsid w:val="00525D2E"/>
    <w:rsid w:val="00526352"/>
    <w:rsid w:val="005314DE"/>
    <w:rsid w:val="0053354F"/>
    <w:rsid w:val="005350BF"/>
    <w:rsid w:val="0053615E"/>
    <w:rsid w:val="00537478"/>
    <w:rsid w:val="005418D5"/>
    <w:rsid w:val="00543BEE"/>
    <w:rsid w:val="00543C12"/>
    <w:rsid w:val="005516A5"/>
    <w:rsid w:val="00551C5A"/>
    <w:rsid w:val="00551D9A"/>
    <w:rsid w:val="00552B0D"/>
    <w:rsid w:val="005567A8"/>
    <w:rsid w:val="00557BC7"/>
    <w:rsid w:val="00561BAA"/>
    <w:rsid w:val="00564188"/>
    <w:rsid w:val="0056644F"/>
    <w:rsid w:val="0056657C"/>
    <w:rsid w:val="005715E4"/>
    <w:rsid w:val="00575035"/>
    <w:rsid w:val="005757DC"/>
    <w:rsid w:val="0057607A"/>
    <w:rsid w:val="00576177"/>
    <w:rsid w:val="00580CDD"/>
    <w:rsid w:val="00582097"/>
    <w:rsid w:val="005820DA"/>
    <w:rsid w:val="005849ED"/>
    <w:rsid w:val="00586F26"/>
    <w:rsid w:val="00591400"/>
    <w:rsid w:val="0059692C"/>
    <w:rsid w:val="005A492F"/>
    <w:rsid w:val="005A5390"/>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59F"/>
    <w:rsid w:val="006429E5"/>
    <w:rsid w:val="006508DB"/>
    <w:rsid w:val="00654EFA"/>
    <w:rsid w:val="006619B9"/>
    <w:rsid w:val="00664949"/>
    <w:rsid w:val="006658BB"/>
    <w:rsid w:val="00676482"/>
    <w:rsid w:val="00683A23"/>
    <w:rsid w:val="00684F7F"/>
    <w:rsid w:val="0068560C"/>
    <w:rsid w:val="006928E0"/>
    <w:rsid w:val="00693393"/>
    <w:rsid w:val="0069740C"/>
    <w:rsid w:val="006A0E23"/>
    <w:rsid w:val="006A4C66"/>
    <w:rsid w:val="006A6FAC"/>
    <w:rsid w:val="006A7962"/>
    <w:rsid w:val="006B4089"/>
    <w:rsid w:val="006B766C"/>
    <w:rsid w:val="006C0225"/>
    <w:rsid w:val="006C112F"/>
    <w:rsid w:val="006C1663"/>
    <w:rsid w:val="006C207D"/>
    <w:rsid w:val="006C4699"/>
    <w:rsid w:val="006D3A3F"/>
    <w:rsid w:val="006D51F6"/>
    <w:rsid w:val="006E0A8F"/>
    <w:rsid w:val="006E291C"/>
    <w:rsid w:val="006E495C"/>
    <w:rsid w:val="006E5E12"/>
    <w:rsid w:val="006E6D74"/>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27F66"/>
    <w:rsid w:val="00731ADE"/>
    <w:rsid w:val="00732559"/>
    <w:rsid w:val="0073369E"/>
    <w:rsid w:val="00740604"/>
    <w:rsid w:val="00740B25"/>
    <w:rsid w:val="00741413"/>
    <w:rsid w:val="0074351D"/>
    <w:rsid w:val="00746499"/>
    <w:rsid w:val="0075587D"/>
    <w:rsid w:val="00756F06"/>
    <w:rsid w:val="00756FE8"/>
    <w:rsid w:val="00757E65"/>
    <w:rsid w:val="00760257"/>
    <w:rsid w:val="00761C8D"/>
    <w:rsid w:val="007628A4"/>
    <w:rsid w:val="00763B67"/>
    <w:rsid w:val="00765CE1"/>
    <w:rsid w:val="00773234"/>
    <w:rsid w:val="0077411C"/>
    <w:rsid w:val="0077735C"/>
    <w:rsid w:val="007775A3"/>
    <w:rsid w:val="00780099"/>
    <w:rsid w:val="00782061"/>
    <w:rsid w:val="00783930"/>
    <w:rsid w:val="00785888"/>
    <w:rsid w:val="00787A44"/>
    <w:rsid w:val="007955F4"/>
    <w:rsid w:val="00796ABA"/>
    <w:rsid w:val="007A065E"/>
    <w:rsid w:val="007A4C79"/>
    <w:rsid w:val="007A674D"/>
    <w:rsid w:val="007A7769"/>
    <w:rsid w:val="007B0324"/>
    <w:rsid w:val="007B0B82"/>
    <w:rsid w:val="007B10C5"/>
    <w:rsid w:val="007B2975"/>
    <w:rsid w:val="007B39B7"/>
    <w:rsid w:val="007B4D04"/>
    <w:rsid w:val="007B7003"/>
    <w:rsid w:val="007B7D64"/>
    <w:rsid w:val="007C3F21"/>
    <w:rsid w:val="007C4619"/>
    <w:rsid w:val="007C49B8"/>
    <w:rsid w:val="007C4C8F"/>
    <w:rsid w:val="007C5154"/>
    <w:rsid w:val="007C71BD"/>
    <w:rsid w:val="007C74D2"/>
    <w:rsid w:val="007D1211"/>
    <w:rsid w:val="007D1FF1"/>
    <w:rsid w:val="007D2803"/>
    <w:rsid w:val="007D58A1"/>
    <w:rsid w:val="007D59AE"/>
    <w:rsid w:val="007E0884"/>
    <w:rsid w:val="007E1286"/>
    <w:rsid w:val="007F0EF3"/>
    <w:rsid w:val="007F32A7"/>
    <w:rsid w:val="007F3E0D"/>
    <w:rsid w:val="007F65F0"/>
    <w:rsid w:val="007F7567"/>
    <w:rsid w:val="00800052"/>
    <w:rsid w:val="0080015E"/>
    <w:rsid w:val="00800632"/>
    <w:rsid w:val="00804E41"/>
    <w:rsid w:val="008110F0"/>
    <w:rsid w:val="00813150"/>
    <w:rsid w:val="008141B8"/>
    <w:rsid w:val="00814948"/>
    <w:rsid w:val="00823425"/>
    <w:rsid w:val="00824554"/>
    <w:rsid w:val="00826DE5"/>
    <w:rsid w:val="0083114F"/>
    <w:rsid w:val="0083116D"/>
    <w:rsid w:val="008312FC"/>
    <w:rsid w:val="00831981"/>
    <w:rsid w:val="00832BC5"/>
    <w:rsid w:val="00834169"/>
    <w:rsid w:val="008451E7"/>
    <w:rsid w:val="00851AE1"/>
    <w:rsid w:val="00853BB9"/>
    <w:rsid w:val="00854ECB"/>
    <w:rsid w:val="00857EDE"/>
    <w:rsid w:val="00857F13"/>
    <w:rsid w:val="008607FD"/>
    <w:rsid w:val="00867188"/>
    <w:rsid w:val="00871D41"/>
    <w:rsid w:val="00874843"/>
    <w:rsid w:val="008802C4"/>
    <w:rsid w:val="00882D24"/>
    <w:rsid w:val="00883053"/>
    <w:rsid w:val="00885A8D"/>
    <w:rsid w:val="008861E1"/>
    <w:rsid w:val="00890F5A"/>
    <w:rsid w:val="0089256B"/>
    <w:rsid w:val="00893771"/>
    <w:rsid w:val="0089401B"/>
    <w:rsid w:val="008954D3"/>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3AD8"/>
    <w:rsid w:val="008E3B76"/>
    <w:rsid w:val="008E74D1"/>
    <w:rsid w:val="008E7620"/>
    <w:rsid w:val="008E7DCB"/>
    <w:rsid w:val="008F0FB5"/>
    <w:rsid w:val="008F1B28"/>
    <w:rsid w:val="008F51A5"/>
    <w:rsid w:val="008F5697"/>
    <w:rsid w:val="008F6B0C"/>
    <w:rsid w:val="008F6B7D"/>
    <w:rsid w:val="008F6FC7"/>
    <w:rsid w:val="00900C88"/>
    <w:rsid w:val="00901617"/>
    <w:rsid w:val="00904820"/>
    <w:rsid w:val="00906D10"/>
    <w:rsid w:val="00907C0B"/>
    <w:rsid w:val="009100FE"/>
    <w:rsid w:val="0091412E"/>
    <w:rsid w:val="00915576"/>
    <w:rsid w:val="00915E2A"/>
    <w:rsid w:val="0091672F"/>
    <w:rsid w:val="00916D78"/>
    <w:rsid w:val="00920DA7"/>
    <w:rsid w:val="00923A66"/>
    <w:rsid w:val="00931371"/>
    <w:rsid w:val="00931415"/>
    <w:rsid w:val="009323D1"/>
    <w:rsid w:val="00933CE2"/>
    <w:rsid w:val="00934767"/>
    <w:rsid w:val="00936416"/>
    <w:rsid w:val="009364F1"/>
    <w:rsid w:val="009376FC"/>
    <w:rsid w:val="009379D2"/>
    <w:rsid w:val="00942113"/>
    <w:rsid w:val="00944ACA"/>
    <w:rsid w:val="00945610"/>
    <w:rsid w:val="009474E0"/>
    <w:rsid w:val="009533FF"/>
    <w:rsid w:val="00953BED"/>
    <w:rsid w:val="0095459E"/>
    <w:rsid w:val="00960E03"/>
    <w:rsid w:val="00961E9C"/>
    <w:rsid w:val="00963B81"/>
    <w:rsid w:val="00963CEE"/>
    <w:rsid w:val="0096779E"/>
    <w:rsid w:val="009708B8"/>
    <w:rsid w:val="00971A88"/>
    <w:rsid w:val="0097297C"/>
    <w:rsid w:val="00973CB1"/>
    <w:rsid w:val="00975AEE"/>
    <w:rsid w:val="00981003"/>
    <w:rsid w:val="00983424"/>
    <w:rsid w:val="00990231"/>
    <w:rsid w:val="00991C89"/>
    <w:rsid w:val="00991EF7"/>
    <w:rsid w:val="00992E2F"/>
    <w:rsid w:val="00995CAE"/>
    <w:rsid w:val="00995CC3"/>
    <w:rsid w:val="009A0E0C"/>
    <w:rsid w:val="009A10E5"/>
    <w:rsid w:val="009A365A"/>
    <w:rsid w:val="009A4EEA"/>
    <w:rsid w:val="009A693A"/>
    <w:rsid w:val="009A7482"/>
    <w:rsid w:val="009A7FB1"/>
    <w:rsid w:val="009B0780"/>
    <w:rsid w:val="009B0C81"/>
    <w:rsid w:val="009B12DE"/>
    <w:rsid w:val="009B1FD8"/>
    <w:rsid w:val="009B2B9D"/>
    <w:rsid w:val="009B530C"/>
    <w:rsid w:val="009B6636"/>
    <w:rsid w:val="009C223F"/>
    <w:rsid w:val="009C2327"/>
    <w:rsid w:val="009C43AC"/>
    <w:rsid w:val="009C7733"/>
    <w:rsid w:val="009D02A7"/>
    <w:rsid w:val="009D1297"/>
    <w:rsid w:val="009D4A54"/>
    <w:rsid w:val="009D581A"/>
    <w:rsid w:val="009D77F1"/>
    <w:rsid w:val="009E0309"/>
    <w:rsid w:val="009E28C7"/>
    <w:rsid w:val="009E45F2"/>
    <w:rsid w:val="009E51F4"/>
    <w:rsid w:val="009E7309"/>
    <w:rsid w:val="009F0FAE"/>
    <w:rsid w:val="009F1793"/>
    <w:rsid w:val="009F19FD"/>
    <w:rsid w:val="009F27E8"/>
    <w:rsid w:val="009F3271"/>
    <w:rsid w:val="009F33CD"/>
    <w:rsid w:val="009F3D8B"/>
    <w:rsid w:val="009F4E99"/>
    <w:rsid w:val="00A018FA"/>
    <w:rsid w:val="00A01BC1"/>
    <w:rsid w:val="00A0367A"/>
    <w:rsid w:val="00A03A64"/>
    <w:rsid w:val="00A06ADE"/>
    <w:rsid w:val="00A0769C"/>
    <w:rsid w:val="00A10BD0"/>
    <w:rsid w:val="00A10EEF"/>
    <w:rsid w:val="00A15F6C"/>
    <w:rsid w:val="00A201EB"/>
    <w:rsid w:val="00A20F18"/>
    <w:rsid w:val="00A23D91"/>
    <w:rsid w:val="00A24B69"/>
    <w:rsid w:val="00A25368"/>
    <w:rsid w:val="00A30433"/>
    <w:rsid w:val="00A3316D"/>
    <w:rsid w:val="00A346C5"/>
    <w:rsid w:val="00A3486E"/>
    <w:rsid w:val="00A44CD4"/>
    <w:rsid w:val="00A464D2"/>
    <w:rsid w:val="00A501A6"/>
    <w:rsid w:val="00A54208"/>
    <w:rsid w:val="00A5568F"/>
    <w:rsid w:val="00A606AF"/>
    <w:rsid w:val="00A6182C"/>
    <w:rsid w:val="00A61E84"/>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5906"/>
    <w:rsid w:val="00A861B7"/>
    <w:rsid w:val="00A879D5"/>
    <w:rsid w:val="00A90260"/>
    <w:rsid w:val="00A9026E"/>
    <w:rsid w:val="00A9750C"/>
    <w:rsid w:val="00AA19B5"/>
    <w:rsid w:val="00AA19BC"/>
    <w:rsid w:val="00AA42D1"/>
    <w:rsid w:val="00AA478A"/>
    <w:rsid w:val="00AA5C73"/>
    <w:rsid w:val="00AA6CD6"/>
    <w:rsid w:val="00AB1B24"/>
    <w:rsid w:val="00AB63C3"/>
    <w:rsid w:val="00AC0497"/>
    <w:rsid w:val="00AC0B46"/>
    <w:rsid w:val="00AC42B9"/>
    <w:rsid w:val="00AC6F4E"/>
    <w:rsid w:val="00AC7FC1"/>
    <w:rsid w:val="00AD1E87"/>
    <w:rsid w:val="00AD3663"/>
    <w:rsid w:val="00AD6659"/>
    <w:rsid w:val="00AD68EB"/>
    <w:rsid w:val="00AD79EB"/>
    <w:rsid w:val="00AE4481"/>
    <w:rsid w:val="00AE5287"/>
    <w:rsid w:val="00AF466B"/>
    <w:rsid w:val="00AF532A"/>
    <w:rsid w:val="00B00A00"/>
    <w:rsid w:val="00B00F16"/>
    <w:rsid w:val="00B01F61"/>
    <w:rsid w:val="00B024C8"/>
    <w:rsid w:val="00B10C9A"/>
    <w:rsid w:val="00B114FC"/>
    <w:rsid w:val="00B20FD8"/>
    <w:rsid w:val="00B23213"/>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279C"/>
    <w:rsid w:val="00B63CE9"/>
    <w:rsid w:val="00B63DDC"/>
    <w:rsid w:val="00B6416B"/>
    <w:rsid w:val="00B671A3"/>
    <w:rsid w:val="00B7083E"/>
    <w:rsid w:val="00B72E12"/>
    <w:rsid w:val="00B75A32"/>
    <w:rsid w:val="00B77CED"/>
    <w:rsid w:val="00B805F5"/>
    <w:rsid w:val="00B81DD0"/>
    <w:rsid w:val="00B83D99"/>
    <w:rsid w:val="00B86A34"/>
    <w:rsid w:val="00B86ACB"/>
    <w:rsid w:val="00B91C6D"/>
    <w:rsid w:val="00B91F9D"/>
    <w:rsid w:val="00B923F0"/>
    <w:rsid w:val="00B93954"/>
    <w:rsid w:val="00B93FB5"/>
    <w:rsid w:val="00B95605"/>
    <w:rsid w:val="00B9663F"/>
    <w:rsid w:val="00B96ED9"/>
    <w:rsid w:val="00B97202"/>
    <w:rsid w:val="00B97A9A"/>
    <w:rsid w:val="00BA2799"/>
    <w:rsid w:val="00BB1124"/>
    <w:rsid w:val="00BB58D0"/>
    <w:rsid w:val="00BB76E5"/>
    <w:rsid w:val="00BC219F"/>
    <w:rsid w:val="00BD2CC0"/>
    <w:rsid w:val="00BD41A5"/>
    <w:rsid w:val="00BE01DA"/>
    <w:rsid w:val="00BE2838"/>
    <w:rsid w:val="00BE2C28"/>
    <w:rsid w:val="00BE321B"/>
    <w:rsid w:val="00BE36E4"/>
    <w:rsid w:val="00BE5C4E"/>
    <w:rsid w:val="00BE7D22"/>
    <w:rsid w:val="00BF181A"/>
    <w:rsid w:val="00BF241F"/>
    <w:rsid w:val="00BF2DCC"/>
    <w:rsid w:val="00BF3E55"/>
    <w:rsid w:val="00BF783C"/>
    <w:rsid w:val="00C0291D"/>
    <w:rsid w:val="00C059A2"/>
    <w:rsid w:val="00C06CB8"/>
    <w:rsid w:val="00C07149"/>
    <w:rsid w:val="00C148C0"/>
    <w:rsid w:val="00C17106"/>
    <w:rsid w:val="00C175D2"/>
    <w:rsid w:val="00C2002D"/>
    <w:rsid w:val="00C20959"/>
    <w:rsid w:val="00C20A1B"/>
    <w:rsid w:val="00C20DAC"/>
    <w:rsid w:val="00C246BF"/>
    <w:rsid w:val="00C25052"/>
    <w:rsid w:val="00C254B4"/>
    <w:rsid w:val="00C26189"/>
    <w:rsid w:val="00C265CD"/>
    <w:rsid w:val="00C30276"/>
    <w:rsid w:val="00C33AE5"/>
    <w:rsid w:val="00C346E1"/>
    <w:rsid w:val="00C353E5"/>
    <w:rsid w:val="00C356C0"/>
    <w:rsid w:val="00C37C2E"/>
    <w:rsid w:val="00C477D7"/>
    <w:rsid w:val="00C5326A"/>
    <w:rsid w:val="00C57DE0"/>
    <w:rsid w:val="00C61110"/>
    <w:rsid w:val="00C6416D"/>
    <w:rsid w:val="00C64CA8"/>
    <w:rsid w:val="00C70CF2"/>
    <w:rsid w:val="00C7279E"/>
    <w:rsid w:val="00C73093"/>
    <w:rsid w:val="00C7384A"/>
    <w:rsid w:val="00C76A1F"/>
    <w:rsid w:val="00C76E2C"/>
    <w:rsid w:val="00C82022"/>
    <w:rsid w:val="00C82FFF"/>
    <w:rsid w:val="00C86A8B"/>
    <w:rsid w:val="00C86D54"/>
    <w:rsid w:val="00C94BB2"/>
    <w:rsid w:val="00C967A8"/>
    <w:rsid w:val="00C96CA6"/>
    <w:rsid w:val="00CA1237"/>
    <w:rsid w:val="00CA6F95"/>
    <w:rsid w:val="00CB0123"/>
    <w:rsid w:val="00CB13BD"/>
    <w:rsid w:val="00CB403A"/>
    <w:rsid w:val="00CB4AC7"/>
    <w:rsid w:val="00CC05AD"/>
    <w:rsid w:val="00CC11CB"/>
    <w:rsid w:val="00CC5D6F"/>
    <w:rsid w:val="00CC6C1E"/>
    <w:rsid w:val="00CD2381"/>
    <w:rsid w:val="00CD2529"/>
    <w:rsid w:val="00CD7137"/>
    <w:rsid w:val="00CD727D"/>
    <w:rsid w:val="00CD7AAE"/>
    <w:rsid w:val="00CE4521"/>
    <w:rsid w:val="00CE4AE9"/>
    <w:rsid w:val="00CF2C31"/>
    <w:rsid w:val="00CF4109"/>
    <w:rsid w:val="00CF5139"/>
    <w:rsid w:val="00CF611F"/>
    <w:rsid w:val="00CF62EC"/>
    <w:rsid w:val="00CF7BD8"/>
    <w:rsid w:val="00D003B0"/>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3F33"/>
    <w:rsid w:val="00D4532A"/>
    <w:rsid w:val="00D503AC"/>
    <w:rsid w:val="00D527F4"/>
    <w:rsid w:val="00D52932"/>
    <w:rsid w:val="00D54B38"/>
    <w:rsid w:val="00D557A5"/>
    <w:rsid w:val="00D5692A"/>
    <w:rsid w:val="00D5760D"/>
    <w:rsid w:val="00D6166C"/>
    <w:rsid w:val="00D6376F"/>
    <w:rsid w:val="00D63EC8"/>
    <w:rsid w:val="00D66D0F"/>
    <w:rsid w:val="00D73380"/>
    <w:rsid w:val="00D7799A"/>
    <w:rsid w:val="00D801C2"/>
    <w:rsid w:val="00D80927"/>
    <w:rsid w:val="00D8463D"/>
    <w:rsid w:val="00D84C07"/>
    <w:rsid w:val="00D865A5"/>
    <w:rsid w:val="00D86FB3"/>
    <w:rsid w:val="00D87924"/>
    <w:rsid w:val="00D92528"/>
    <w:rsid w:val="00D937B6"/>
    <w:rsid w:val="00D93EB8"/>
    <w:rsid w:val="00D96961"/>
    <w:rsid w:val="00D971D1"/>
    <w:rsid w:val="00DA2F1E"/>
    <w:rsid w:val="00DA5D1F"/>
    <w:rsid w:val="00DA68CA"/>
    <w:rsid w:val="00DA6A61"/>
    <w:rsid w:val="00DA7F2B"/>
    <w:rsid w:val="00DB2308"/>
    <w:rsid w:val="00DB27EA"/>
    <w:rsid w:val="00DB3EE7"/>
    <w:rsid w:val="00DB417F"/>
    <w:rsid w:val="00DB589F"/>
    <w:rsid w:val="00DB5F9B"/>
    <w:rsid w:val="00DC3380"/>
    <w:rsid w:val="00DC38BB"/>
    <w:rsid w:val="00DC7EF1"/>
    <w:rsid w:val="00DD2527"/>
    <w:rsid w:val="00DD2F62"/>
    <w:rsid w:val="00DD5A52"/>
    <w:rsid w:val="00DD676D"/>
    <w:rsid w:val="00DD74C9"/>
    <w:rsid w:val="00DE3B77"/>
    <w:rsid w:val="00DE5BB6"/>
    <w:rsid w:val="00DF1974"/>
    <w:rsid w:val="00DF41EE"/>
    <w:rsid w:val="00DF4EF7"/>
    <w:rsid w:val="00DF5703"/>
    <w:rsid w:val="00DF690B"/>
    <w:rsid w:val="00E03577"/>
    <w:rsid w:val="00E059AF"/>
    <w:rsid w:val="00E07267"/>
    <w:rsid w:val="00E07891"/>
    <w:rsid w:val="00E24845"/>
    <w:rsid w:val="00E259AE"/>
    <w:rsid w:val="00E33974"/>
    <w:rsid w:val="00E36E22"/>
    <w:rsid w:val="00E37E2A"/>
    <w:rsid w:val="00E405F6"/>
    <w:rsid w:val="00E41F51"/>
    <w:rsid w:val="00E4241C"/>
    <w:rsid w:val="00E442E3"/>
    <w:rsid w:val="00E443E9"/>
    <w:rsid w:val="00E45896"/>
    <w:rsid w:val="00E4596A"/>
    <w:rsid w:val="00E45DA5"/>
    <w:rsid w:val="00E4645D"/>
    <w:rsid w:val="00E473FC"/>
    <w:rsid w:val="00E5008A"/>
    <w:rsid w:val="00E503E4"/>
    <w:rsid w:val="00E507CC"/>
    <w:rsid w:val="00E543B1"/>
    <w:rsid w:val="00E54642"/>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69A5"/>
    <w:rsid w:val="00E970E1"/>
    <w:rsid w:val="00EA0AAF"/>
    <w:rsid w:val="00EA2886"/>
    <w:rsid w:val="00EA2E61"/>
    <w:rsid w:val="00EA5F80"/>
    <w:rsid w:val="00EB2E46"/>
    <w:rsid w:val="00EB316A"/>
    <w:rsid w:val="00EC1C53"/>
    <w:rsid w:val="00EC21C6"/>
    <w:rsid w:val="00EC5A09"/>
    <w:rsid w:val="00ED3C30"/>
    <w:rsid w:val="00ED43A7"/>
    <w:rsid w:val="00ED4A47"/>
    <w:rsid w:val="00ED650E"/>
    <w:rsid w:val="00EE0A92"/>
    <w:rsid w:val="00EE5E23"/>
    <w:rsid w:val="00EF0490"/>
    <w:rsid w:val="00EF052B"/>
    <w:rsid w:val="00EF1AED"/>
    <w:rsid w:val="00F06280"/>
    <w:rsid w:val="00F06B24"/>
    <w:rsid w:val="00F113A2"/>
    <w:rsid w:val="00F11832"/>
    <w:rsid w:val="00F13703"/>
    <w:rsid w:val="00F13A74"/>
    <w:rsid w:val="00F165BD"/>
    <w:rsid w:val="00F1675B"/>
    <w:rsid w:val="00F222EB"/>
    <w:rsid w:val="00F22F10"/>
    <w:rsid w:val="00F23C7B"/>
    <w:rsid w:val="00F252A8"/>
    <w:rsid w:val="00F26C64"/>
    <w:rsid w:val="00F3287F"/>
    <w:rsid w:val="00F35039"/>
    <w:rsid w:val="00F37DA8"/>
    <w:rsid w:val="00F40FD6"/>
    <w:rsid w:val="00F4490B"/>
    <w:rsid w:val="00F47E23"/>
    <w:rsid w:val="00F5011D"/>
    <w:rsid w:val="00F5040E"/>
    <w:rsid w:val="00F51271"/>
    <w:rsid w:val="00F56B00"/>
    <w:rsid w:val="00F57CB4"/>
    <w:rsid w:val="00F61F06"/>
    <w:rsid w:val="00F62EC4"/>
    <w:rsid w:val="00F64813"/>
    <w:rsid w:val="00F66BE8"/>
    <w:rsid w:val="00F71B87"/>
    <w:rsid w:val="00F723E0"/>
    <w:rsid w:val="00F75D5D"/>
    <w:rsid w:val="00F76D9B"/>
    <w:rsid w:val="00F76F37"/>
    <w:rsid w:val="00F77B6B"/>
    <w:rsid w:val="00F8206C"/>
    <w:rsid w:val="00F84A26"/>
    <w:rsid w:val="00F87068"/>
    <w:rsid w:val="00F875C8"/>
    <w:rsid w:val="00F87A62"/>
    <w:rsid w:val="00F94A1C"/>
    <w:rsid w:val="00F951A8"/>
    <w:rsid w:val="00F957EE"/>
    <w:rsid w:val="00FA050E"/>
    <w:rsid w:val="00FA66AD"/>
    <w:rsid w:val="00FA788B"/>
    <w:rsid w:val="00FB096E"/>
    <w:rsid w:val="00FB1BFE"/>
    <w:rsid w:val="00FB2ABD"/>
    <w:rsid w:val="00FC0739"/>
    <w:rsid w:val="00FC18DD"/>
    <w:rsid w:val="00FC2364"/>
    <w:rsid w:val="00FC2503"/>
    <w:rsid w:val="00FC3428"/>
    <w:rsid w:val="00FC4971"/>
    <w:rsid w:val="00FC4D71"/>
    <w:rsid w:val="00FC71D0"/>
    <w:rsid w:val="00FD08C8"/>
    <w:rsid w:val="00FD3E96"/>
    <w:rsid w:val="00FD5E71"/>
    <w:rsid w:val="00FE0317"/>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F5C2964E-DB47-46E0-9516-19D271E7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i.lowell.o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5" ma:contentTypeDescription="Create a new document." ma:contentTypeScope="" ma:versionID="4d477ec07a5e7a03c33752b4f11fd32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de7d0d40d48f9ea0d7d603fc67c18211"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2.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3.xml><?xml version="1.0" encoding="utf-8"?>
<ds:datastoreItem xmlns:ds="http://schemas.openxmlformats.org/officeDocument/2006/customXml" ds:itemID="{EE600E8A-A759-471C-897E-305767BA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47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3-06-12T22:52:00Z</cp:lastPrinted>
  <dcterms:created xsi:type="dcterms:W3CDTF">2023-08-24T17:09:00Z</dcterms:created>
  <dcterms:modified xsi:type="dcterms:W3CDTF">2023-08-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